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DDC4"/>
  <w:body>
    <w:p w14:paraId="672A2F19" w14:textId="72EAB0C4" w:rsidR="00791618" w:rsidRPr="00210E7A" w:rsidRDefault="00791618" w:rsidP="00140B4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10E7A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6C7CA353" w14:textId="4EF6C625" w:rsidR="00E6108C" w:rsidRPr="00210E7A" w:rsidRDefault="002C71BA" w:rsidP="00140B41">
      <w:pPr>
        <w:pStyle w:val="Heading1"/>
        <w:spacing w:line="360" w:lineRule="auto"/>
        <w:rPr>
          <w:rFonts w:ascii="Arial" w:hAnsi="Arial" w:cs="Arial"/>
          <w:b/>
          <w:bCs/>
          <w:sz w:val="48"/>
          <w:szCs w:val="48"/>
        </w:rPr>
      </w:pPr>
      <w:r w:rsidRPr="00210E7A">
        <w:rPr>
          <w:rFonts w:ascii="Arial" w:hAnsi="Arial" w:cs="Arial"/>
          <w:b/>
          <w:bCs/>
          <w:sz w:val="48"/>
          <w:szCs w:val="48"/>
        </w:rPr>
        <w:t>Cyf</w:t>
      </w:r>
      <w:r w:rsidR="00E6108C" w:rsidRPr="00210E7A">
        <w:rPr>
          <w:rFonts w:ascii="Arial" w:hAnsi="Arial" w:cs="Arial"/>
          <w:b/>
          <w:bCs/>
          <w:sz w:val="48"/>
          <w:szCs w:val="48"/>
        </w:rPr>
        <w:t xml:space="preserve">le i </w:t>
      </w:r>
      <w:r w:rsidR="00D30ED6" w:rsidRPr="00210E7A">
        <w:rPr>
          <w:rFonts w:ascii="Arial" w:hAnsi="Arial" w:cs="Arial"/>
          <w:b/>
          <w:bCs/>
          <w:sz w:val="48"/>
          <w:szCs w:val="48"/>
        </w:rPr>
        <w:t>Y</w:t>
      </w:r>
      <w:r w:rsidR="00E6108C" w:rsidRPr="00210E7A">
        <w:rPr>
          <w:rFonts w:ascii="Arial" w:hAnsi="Arial" w:cs="Arial"/>
          <w:b/>
          <w:bCs/>
          <w:sz w:val="48"/>
          <w:szCs w:val="48"/>
        </w:rPr>
        <w:t>muno ag Encil</w:t>
      </w:r>
      <w:r w:rsidR="00437E30" w:rsidRPr="00210E7A">
        <w:rPr>
          <w:rFonts w:ascii="Arial" w:hAnsi="Arial" w:cs="Arial"/>
          <w:b/>
          <w:bCs/>
          <w:sz w:val="48"/>
          <w:szCs w:val="48"/>
        </w:rPr>
        <w:t xml:space="preserve"> o Awduron</w:t>
      </w:r>
      <w:r w:rsidR="00E6108C" w:rsidRPr="00210E7A">
        <w:rPr>
          <w:rFonts w:ascii="Arial" w:hAnsi="Arial" w:cs="Arial"/>
          <w:b/>
          <w:bCs/>
          <w:sz w:val="48"/>
          <w:szCs w:val="48"/>
        </w:rPr>
        <w:t xml:space="preserve"> R</w:t>
      </w:r>
      <w:r w:rsidR="00437E30" w:rsidRPr="00210E7A">
        <w:rPr>
          <w:rFonts w:ascii="Arial" w:hAnsi="Arial" w:cs="Arial"/>
          <w:b/>
          <w:bCs/>
          <w:sz w:val="48"/>
          <w:szCs w:val="48"/>
        </w:rPr>
        <w:t>h</w:t>
      </w:r>
      <w:r w:rsidR="00E6108C" w:rsidRPr="00210E7A">
        <w:rPr>
          <w:rFonts w:ascii="Arial" w:hAnsi="Arial" w:cs="Arial"/>
          <w:b/>
          <w:bCs/>
          <w:sz w:val="48"/>
          <w:szCs w:val="48"/>
        </w:rPr>
        <w:t>yngwladol</w:t>
      </w:r>
      <w:r w:rsidR="008A7768" w:rsidRPr="00210E7A">
        <w:rPr>
          <w:rFonts w:ascii="Arial" w:hAnsi="Arial" w:cs="Arial"/>
          <w:b/>
          <w:bCs/>
          <w:sz w:val="48"/>
          <w:szCs w:val="48"/>
        </w:rPr>
        <w:t xml:space="preserve"> fel Llysgennad Llenyddol dros Gymru</w:t>
      </w:r>
      <w:r w:rsidR="00E6108C" w:rsidRPr="00210E7A">
        <w:rPr>
          <w:rFonts w:ascii="Arial" w:hAnsi="Arial" w:cs="Arial"/>
          <w:b/>
          <w:bCs/>
          <w:sz w:val="48"/>
          <w:szCs w:val="48"/>
        </w:rPr>
        <w:t xml:space="preserve"> </w:t>
      </w:r>
      <w:r w:rsidR="00E6108C" w:rsidRPr="00210E7A">
        <w:rPr>
          <w:rFonts w:ascii="Arial" w:hAnsi="Arial" w:cs="Arial"/>
          <w:b/>
          <w:bCs/>
          <w:sz w:val="48"/>
          <w:szCs w:val="48"/>
        </w:rPr>
        <w:br/>
      </w:r>
    </w:p>
    <w:p w14:paraId="6DC6F02C" w14:textId="558EE6C9" w:rsidR="00E6108C" w:rsidRPr="00210E7A" w:rsidRDefault="00E6108C" w:rsidP="00140B41">
      <w:pPr>
        <w:pStyle w:val="Heading2"/>
        <w:spacing w:line="360" w:lineRule="auto"/>
        <w:rPr>
          <w:rFonts w:ascii="Arial" w:hAnsi="Arial" w:cs="Arial"/>
          <w:sz w:val="40"/>
          <w:szCs w:val="40"/>
        </w:rPr>
      </w:pPr>
      <w:r w:rsidRPr="00210E7A">
        <w:rPr>
          <w:rFonts w:ascii="Arial" w:hAnsi="Arial" w:cs="Arial"/>
          <w:sz w:val="40"/>
          <w:szCs w:val="40"/>
        </w:rPr>
        <w:t xml:space="preserve">Mae </w:t>
      </w:r>
      <w:hyperlink r:id="rId11" w:history="1">
        <w:r w:rsidRPr="00637891">
          <w:rPr>
            <w:rStyle w:val="Hyperlink"/>
            <w:rFonts w:ascii="Arial" w:hAnsi="Arial" w:cs="Arial"/>
            <w:sz w:val="40"/>
            <w:szCs w:val="40"/>
            <w:u w:val="none"/>
          </w:rPr>
          <w:t>Llenyddiaeth Cymru</w:t>
        </w:r>
      </w:hyperlink>
      <w:r w:rsidRPr="00210E7A">
        <w:rPr>
          <w:rFonts w:ascii="Arial" w:hAnsi="Arial" w:cs="Arial"/>
          <w:sz w:val="40"/>
          <w:szCs w:val="40"/>
        </w:rPr>
        <w:t xml:space="preserve"> yn gwahodd ceisiadau ga</w:t>
      </w:r>
      <w:r w:rsidR="00437E30" w:rsidRPr="00210E7A">
        <w:rPr>
          <w:rFonts w:ascii="Arial" w:hAnsi="Arial" w:cs="Arial"/>
          <w:sz w:val="40"/>
          <w:szCs w:val="40"/>
        </w:rPr>
        <w:t>n awduron o Gymru</w:t>
      </w:r>
      <w:r w:rsidR="00DC03D0" w:rsidRPr="00210E7A">
        <w:rPr>
          <w:rFonts w:ascii="Arial" w:hAnsi="Arial" w:cs="Arial"/>
          <w:sz w:val="40"/>
          <w:szCs w:val="40"/>
        </w:rPr>
        <w:t xml:space="preserve"> i ymuno </w:t>
      </w:r>
      <w:r w:rsidR="0078314B" w:rsidRPr="00210E7A">
        <w:rPr>
          <w:rFonts w:ascii="Arial" w:hAnsi="Arial" w:cs="Arial"/>
          <w:sz w:val="40"/>
          <w:szCs w:val="40"/>
        </w:rPr>
        <w:t>â llenorion</w:t>
      </w:r>
      <w:r w:rsidR="00DC03D0" w:rsidRPr="00210E7A">
        <w:rPr>
          <w:rFonts w:ascii="Arial" w:hAnsi="Arial" w:cs="Arial"/>
          <w:sz w:val="40"/>
          <w:szCs w:val="40"/>
        </w:rPr>
        <w:t xml:space="preserve"> rhyngwladol ar encil bythefnos o hyd yng</w:t>
      </w:r>
      <w:r w:rsidR="00DC03D0" w:rsidRPr="00637891">
        <w:rPr>
          <w:rFonts w:ascii="Arial" w:hAnsi="Arial" w:cs="Arial"/>
          <w:sz w:val="40"/>
          <w:szCs w:val="40"/>
        </w:rPr>
        <w:t xml:space="preserve"> </w:t>
      </w:r>
      <w:hyperlink r:id="rId12" w:history="1">
        <w:r w:rsidR="00DC03D0" w:rsidRPr="00637891">
          <w:rPr>
            <w:rStyle w:val="Hyperlink"/>
            <w:rFonts w:ascii="Arial" w:hAnsi="Arial" w:cs="Arial"/>
            <w:sz w:val="40"/>
            <w:szCs w:val="40"/>
            <w:u w:val="none"/>
          </w:rPr>
          <w:t>Nghanolfan Ysgrifennu Tŷ Newydd</w:t>
        </w:r>
      </w:hyperlink>
      <w:r w:rsidR="00DC03D0" w:rsidRPr="00210E7A">
        <w:rPr>
          <w:rFonts w:ascii="Arial" w:hAnsi="Arial" w:cs="Arial"/>
          <w:sz w:val="40"/>
          <w:szCs w:val="40"/>
        </w:rPr>
        <w:t xml:space="preserve"> rhwng </w:t>
      </w:r>
      <w:r w:rsidR="00DC03D0" w:rsidRPr="00210E7A">
        <w:rPr>
          <w:rFonts w:ascii="Arial" w:hAnsi="Arial" w:cs="Arial"/>
          <w:b/>
          <w:bCs/>
          <w:sz w:val="40"/>
          <w:szCs w:val="40"/>
        </w:rPr>
        <w:t>17 a 31 o Fai 2025</w:t>
      </w:r>
      <w:r w:rsidR="00DC03D0" w:rsidRPr="00210E7A">
        <w:rPr>
          <w:rFonts w:ascii="Arial" w:hAnsi="Arial" w:cs="Arial"/>
          <w:sz w:val="40"/>
          <w:szCs w:val="40"/>
        </w:rPr>
        <w:t xml:space="preserve">. </w:t>
      </w:r>
    </w:p>
    <w:p w14:paraId="5E4D7D05" w14:textId="77777777" w:rsidR="0062515C" w:rsidRPr="00210E7A" w:rsidRDefault="0062515C" w:rsidP="00140B41">
      <w:pPr>
        <w:spacing w:line="360" w:lineRule="auto"/>
        <w:rPr>
          <w:rFonts w:ascii="Arial" w:hAnsi="Arial" w:cs="Arial"/>
          <w:sz w:val="28"/>
          <w:szCs w:val="28"/>
        </w:rPr>
      </w:pPr>
    </w:p>
    <w:p w14:paraId="055BB8A8" w14:textId="627218A5" w:rsidR="00FA0782" w:rsidRPr="00210E7A" w:rsidRDefault="00686DFA" w:rsidP="00140B41">
      <w:pPr>
        <w:spacing w:line="360" w:lineRule="auto"/>
        <w:rPr>
          <w:rFonts w:ascii="Arial" w:hAnsi="Arial" w:cs="Arial"/>
          <w:sz w:val="28"/>
          <w:szCs w:val="28"/>
        </w:rPr>
      </w:pPr>
      <w:r w:rsidRPr="00210E7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6F0A20" wp14:editId="056B9E69">
            <wp:extent cx="3081734" cy="2520000"/>
            <wp:effectExtent l="0" t="0" r="4445" b="0"/>
            <wp:docPr id="169256448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448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E7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28591E" wp14:editId="7A98B12C">
            <wp:extent cx="2831626" cy="2519680"/>
            <wp:effectExtent l="0" t="0" r="6985" b="0"/>
            <wp:docPr id="199165485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5485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15720" r="39244" b="25920"/>
                    <a:stretch/>
                  </pic:blipFill>
                  <pic:spPr bwMode="auto">
                    <a:xfrm>
                      <a:off x="0" y="0"/>
                      <a:ext cx="283198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DBD89" w14:textId="3096CC15" w:rsidR="00723E9D" w:rsidRPr="00210E7A" w:rsidRDefault="00723E9D" w:rsidP="00140B41">
      <w:pPr>
        <w:spacing w:line="360" w:lineRule="auto"/>
        <w:rPr>
          <w:rFonts w:ascii="Arial" w:hAnsi="Arial" w:cs="Arial"/>
          <w:sz w:val="32"/>
          <w:szCs w:val="32"/>
        </w:rPr>
      </w:pPr>
    </w:p>
    <w:p w14:paraId="64BCB09D" w14:textId="30387F7B" w:rsidR="004575A0" w:rsidRPr="00210E7A" w:rsidRDefault="008A7768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Am bythefnos ym mis Mai 2025, bydd Tŷ Newydd yn dod yn gartref i 14 awdur Ewrop</w:t>
      </w:r>
      <w:r w:rsidR="004575A0" w:rsidRPr="00210E7A">
        <w:rPr>
          <w:rFonts w:ascii="Arial" w:hAnsi="Arial" w:cs="Arial"/>
          <w:sz w:val="36"/>
          <w:szCs w:val="36"/>
        </w:rPr>
        <w:t>eaidd</w:t>
      </w:r>
      <w:r w:rsidRPr="00210E7A">
        <w:rPr>
          <w:rFonts w:ascii="Arial" w:hAnsi="Arial" w:cs="Arial"/>
          <w:sz w:val="36"/>
          <w:szCs w:val="36"/>
        </w:rPr>
        <w:t>, fydd yn c</w:t>
      </w:r>
      <w:r w:rsidR="002965F0" w:rsidRPr="00210E7A">
        <w:rPr>
          <w:rFonts w:ascii="Arial" w:hAnsi="Arial" w:cs="Arial"/>
          <w:sz w:val="36"/>
          <w:szCs w:val="36"/>
        </w:rPr>
        <w:t xml:space="preserve">ydweithio yn </w:t>
      </w:r>
      <w:r w:rsidR="002965F0" w:rsidRPr="00210E7A">
        <w:rPr>
          <w:rFonts w:ascii="Arial" w:hAnsi="Arial" w:cs="Arial"/>
          <w:sz w:val="36"/>
          <w:szCs w:val="36"/>
        </w:rPr>
        <w:lastRenderedPageBreak/>
        <w:t xml:space="preserve">greadigol ar brosiectau </w:t>
      </w:r>
      <w:r w:rsidR="004575A0" w:rsidRPr="00210E7A">
        <w:rPr>
          <w:rFonts w:ascii="Arial" w:hAnsi="Arial" w:cs="Arial"/>
          <w:sz w:val="36"/>
          <w:szCs w:val="36"/>
        </w:rPr>
        <w:t>o gylch y</w:t>
      </w:r>
      <w:r w:rsidR="007E5B8F" w:rsidRPr="00210E7A">
        <w:rPr>
          <w:rFonts w:ascii="Arial" w:hAnsi="Arial" w:cs="Arial"/>
          <w:sz w:val="36"/>
          <w:szCs w:val="36"/>
        </w:rPr>
        <w:t xml:space="preserve"> themâu </w:t>
      </w:r>
      <w:r w:rsidR="004575A0" w:rsidRPr="00210E7A">
        <w:rPr>
          <w:rFonts w:ascii="Arial" w:hAnsi="Arial" w:cs="Arial"/>
          <w:sz w:val="36"/>
          <w:szCs w:val="36"/>
        </w:rPr>
        <w:t>o</w:t>
      </w:r>
      <w:r w:rsidR="007E5B8F" w:rsidRPr="00210E7A">
        <w:rPr>
          <w:rFonts w:ascii="Arial" w:hAnsi="Arial" w:cs="Arial"/>
          <w:sz w:val="36"/>
          <w:szCs w:val="36"/>
        </w:rPr>
        <w:t xml:space="preserve"> ecoleg, yr argyfwng hinsawdd, cymdeithas a phobl. </w:t>
      </w:r>
      <w:r w:rsidR="004575A0" w:rsidRPr="00210E7A">
        <w:rPr>
          <w:rFonts w:ascii="Arial" w:hAnsi="Arial" w:cs="Arial"/>
          <w:sz w:val="36"/>
          <w:szCs w:val="36"/>
        </w:rPr>
        <w:t>Bydd pob un o’r 14 awdur yn gweithio mewn iaith leiafrifol, ac yn cydweithio i archwilio ieithoedd, tirweddau a chymunedau.</w:t>
      </w:r>
    </w:p>
    <w:p w14:paraId="7604FDA5" w14:textId="70103B5F" w:rsidR="005D5B68" w:rsidRPr="00210E7A" w:rsidRDefault="006F6F93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Bydd </w:t>
      </w:r>
      <w:r w:rsidR="000B2BAC" w:rsidRPr="00210E7A">
        <w:rPr>
          <w:rFonts w:ascii="Arial" w:hAnsi="Arial" w:cs="Arial"/>
          <w:sz w:val="36"/>
          <w:szCs w:val="36"/>
        </w:rPr>
        <w:t>naw</w:t>
      </w:r>
      <w:r w:rsidRPr="00210E7A">
        <w:rPr>
          <w:rFonts w:ascii="Arial" w:hAnsi="Arial" w:cs="Arial"/>
          <w:sz w:val="36"/>
          <w:szCs w:val="36"/>
        </w:rPr>
        <w:t xml:space="preserve"> awdur yn cael eu dewis o Ewrop, a p</w:t>
      </w:r>
      <w:r w:rsidR="0017574F" w:rsidRPr="00210E7A">
        <w:rPr>
          <w:rFonts w:ascii="Arial" w:hAnsi="Arial" w:cs="Arial"/>
          <w:sz w:val="36"/>
          <w:szCs w:val="36"/>
        </w:rPr>
        <w:t>h</w:t>
      </w:r>
      <w:r w:rsidRPr="00210E7A">
        <w:rPr>
          <w:rFonts w:ascii="Arial" w:hAnsi="Arial" w:cs="Arial"/>
          <w:sz w:val="36"/>
          <w:szCs w:val="36"/>
        </w:rPr>
        <w:t xml:space="preserve">um awdur o Gymru. </w:t>
      </w:r>
    </w:p>
    <w:p w14:paraId="2EACB265" w14:textId="7A28D555" w:rsidR="00FF4C8B" w:rsidRPr="00210E7A" w:rsidRDefault="007A2596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Bydd </w:t>
      </w:r>
      <w:r w:rsidR="006570DA" w:rsidRPr="00210E7A">
        <w:rPr>
          <w:rFonts w:ascii="Arial" w:hAnsi="Arial" w:cs="Arial"/>
          <w:sz w:val="36"/>
          <w:szCs w:val="36"/>
        </w:rPr>
        <w:t>y</w:t>
      </w:r>
      <w:r w:rsidR="0017574F" w:rsidRPr="00210E7A">
        <w:rPr>
          <w:rFonts w:ascii="Arial" w:hAnsi="Arial" w:cs="Arial"/>
          <w:sz w:val="36"/>
          <w:szCs w:val="36"/>
        </w:rPr>
        <w:t>r awduron</w:t>
      </w:r>
      <w:r w:rsidR="00190C40" w:rsidRPr="00210E7A">
        <w:rPr>
          <w:rFonts w:ascii="Arial" w:hAnsi="Arial" w:cs="Arial"/>
          <w:sz w:val="36"/>
          <w:szCs w:val="36"/>
        </w:rPr>
        <w:t xml:space="preserve"> y</w:t>
      </w:r>
      <w:r w:rsidR="006570DA" w:rsidRPr="00210E7A">
        <w:rPr>
          <w:rFonts w:ascii="Arial" w:hAnsi="Arial" w:cs="Arial"/>
          <w:sz w:val="36"/>
          <w:szCs w:val="36"/>
        </w:rPr>
        <w:t xml:space="preserve">n derbyn llety a bwyd </w:t>
      </w:r>
      <w:r w:rsidR="0017574F" w:rsidRPr="00210E7A">
        <w:rPr>
          <w:rFonts w:ascii="Arial" w:hAnsi="Arial" w:cs="Arial"/>
          <w:sz w:val="36"/>
          <w:szCs w:val="36"/>
        </w:rPr>
        <w:t xml:space="preserve">cartref wedi ei baratoi gan ein cogydd preswyl </w:t>
      </w:r>
      <w:r w:rsidR="006570DA" w:rsidRPr="00210E7A">
        <w:rPr>
          <w:rFonts w:ascii="Arial" w:hAnsi="Arial" w:cs="Arial"/>
          <w:sz w:val="36"/>
          <w:szCs w:val="36"/>
        </w:rPr>
        <w:t>ar safle Canolfan Ysgrifennu Tŷ Newydd</w:t>
      </w:r>
      <w:r w:rsidR="00CA2562" w:rsidRPr="00210E7A">
        <w:rPr>
          <w:rFonts w:ascii="Arial" w:hAnsi="Arial" w:cs="Arial"/>
          <w:sz w:val="36"/>
          <w:szCs w:val="36"/>
        </w:rPr>
        <w:t xml:space="preserve">, a bydd </w:t>
      </w:r>
      <w:r w:rsidR="006E071E" w:rsidRPr="00210E7A">
        <w:rPr>
          <w:rFonts w:ascii="Arial" w:hAnsi="Arial" w:cs="Arial"/>
          <w:sz w:val="36"/>
          <w:szCs w:val="36"/>
        </w:rPr>
        <w:t>c</w:t>
      </w:r>
      <w:r w:rsidR="00CA2562" w:rsidRPr="00210E7A">
        <w:rPr>
          <w:rFonts w:ascii="Arial" w:hAnsi="Arial" w:cs="Arial"/>
          <w:sz w:val="36"/>
          <w:szCs w:val="36"/>
        </w:rPr>
        <w:t xml:space="preserve">ostau teithio </w:t>
      </w:r>
      <w:r w:rsidR="006E071E" w:rsidRPr="00210E7A">
        <w:rPr>
          <w:rFonts w:ascii="Arial" w:hAnsi="Arial" w:cs="Arial"/>
          <w:sz w:val="36"/>
          <w:szCs w:val="36"/>
        </w:rPr>
        <w:t xml:space="preserve">ac unrhyw dreuliau eraill rhesymol </w:t>
      </w:r>
      <w:r w:rsidR="00CA2562" w:rsidRPr="00210E7A">
        <w:rPr>
          <w:rFonts w:ascii="Arial" w:hAnsi="Arial" w:cs="Arial"/>
          <w:sz w:val="36"/>
          <w:szCs w:val="36"/>
        </w:rPr>
        <w:t>yn cael eu had-dalu</w:t>
      </w:r>
      <w:r w:rsidR="008D2C86" w:rsidRPr="00210E7A">
        <w:rPr>
          <w:rStyle w:val="FootnoteReference"/>
          <w:rFonts w:ascii="Arial" w:hAnsi="Arial" w:cs="Arial"/>
          <w:sz w:val="36"/>
          <w:szCs w:val="36"/>
        </w:rPr>
        <w:footnoteReference w:id="2"/>
      </w:r>
      <w:r w:rsidR="00970A68" w:rsidRPr="00210E7A">
        <w:rPr>
          <w:rFonts w:ascii="Arial" w:hAnsi="Arial" w:cs="Arial"/>
          <w:sz w:val="36"/>
          <w:szCs w:val="36"/>
        </w:rPr>
        <w:t>. Bydd hefyd cyfleoedd i’r awduron dderbyn ffi hwylusydd i gynnal gweithdai i’r grŵp ac/neu i gymryd rhan mewn digwyddiadau i rannu gwybodaeth ac i ddathlu’r encil yng Ngŵyl y Gelli.</w:t>
      </w:r>
    </w:p>
    <w:p w14:paraId="163460B8" w14:textId="02F96CE3" w:rsidR="00DC1BB1" w:rsidRPr="00210E7A" w:rsidRDefault="00DC1BB1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Noder os gwelwch yn dda y bydd y rhan fwyaf o’r rhaglen weithgareddau yn digwydd drwy gyfrwng y Saesneg – er ein bod yn edrych ymlaen i glywed sawl iaith amrywiol yn cael ei siarad a’u plethu â’i gilydd drwy gydol y pythefnos.</w:t>
      </w:r>
    </w:p>
    <w:p w14:paraId="6A06B4FE" w14:textId="383ABD42" w:rsidR="00705759" w:rsidRPr="00210E7A" w:rsidRDefault="00194C63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Beth fyddwch chi yn ei dderbyn:</w:t>
      </w:r>
    </w:p>
    <w:p w14:paraId="54BD208C" w14:textId="1D15BEA7" w:rsidR="00194C63" w:rsidRPr="00210E7A" w:rsidRDefault="009550D1" w:rsidP="00140B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Amser a gofod i ysgrifennu yn awyrgylch heddychlon Tŷ Newydd</w:t>
      </w:r>
    </w:p>
    <w:p w14:paraId="5885A638" w14:textId="5AA5B637" w:rsidR="009550D1" w:rsidRPr="00210E7A" w:rsidRDefault="009550D1" w:rsidP="00140B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lastRenderedPageBreak/>
        <w:t>Rhagle</w:t>
      </w:r>
      <w:r w:rsidR="00C2653C" w:rsidRPr="00210E7A">
        <w:rPr>
          <w:rFonts w:ascii="Arial" w:hAnsi="Arial" w:cs="Arial"/>
          <w:sz w:val="36"/>
          <w:szCs w:val="36"/>
        </w:rPr>
        <w:t>n greadigol ysbrydoledig o weithdai, sgyrsiau, teithiau a thrafodaethau i ddatblygu eich gwybodaeth a’ch gyrfa fel awdur</w:t>
      </w:r>
    </w:p>
    <w:p w14:paraId="27C3C6BE" w14:textId="760FB027" w:rsidR="00C2653C" w:rsidRPr="00210E7A" w:rsidRDefault="00C2653C" w:rsidP="00140B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Cysylltiadau gydag awduron o’r un anian â chi o wledydd dros Ewrop</w:t>
      </w:r>
      <w:r w:rsidR="002E4C55" w:rsidRPr="00210E7A">
        <w:rPr>
          <w:rFonts w:ascii="Arial" w:hAnsi="Arial" w:cs="Arial"/>
          <w:sz w:val="36"/>
          <w:szCs w:val="36"/>
        </w:rPr>
        <w:t>, a datblygu dealltwriaeth o sut mae iaith a thirwedd yn gysylltiedig</w:t>
      </w:r>
    </w:p>
    <w:p w14:paraId="0D8C5033" w14:textId="1FBD972D" w:rsidR="002E4C55" w:rsidRPr="00210E7A" w:rsidRDefault="002E4C55" w:rsidP="00140B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Cyfle i gynrychioli </w:t>
      </w:r>
      <w:r w:rsidR="00013BBE" w:rsidRPr="00210E7A">
        <w:rPr>
          <w:rFonts w:ascii="Arial" w:hAnsi="Arial" w:cs="Arial"/>
          <w:sz w:val="36"/>
          <w:szCs w:val="36"/>
        </w:rPr>
        <w:t>Cymru</w:t>
      </w:r>
      <w:r w:rsidR="005B70AF" w:rsidRPr="00210E7A">
        <w:rPr>
          <w:rFonts w:ascii="Arial" w:hAnsi="Arial" w:cs="Arial"/>
          <w:sz w:val="36"/>
          <w:szCs w:val="36"/>
        </w:rPr>
        <w:t xml:space="preserve"> a chyfnewid gwybodaeth am ein gwerthoedd, diwylliant, llenyddiaeth a systemau</w:t>
      </w:r>
    </w:p>
    <w:p w14:paraId="3DECF431" w14:textId="4C63DBBD" w:rsidR="005B70AF" w:rsidRPr="00210E7A" w:rsidRDefault="005B70AF" w:rsidP="00140B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Rhwydweithio â</w:t>
      </w:r>
      <w:r w:rsidR="00737150" w:rsidRPr="00210E7A">
        <w:rPr>
          <w:rFonts w:ascii="Arial" w:hAnsi="Arial" w:cs="Arial"/>
          <w:sz w:val="36"/>
          <w:szCs w:val="36"/>
        </w:rPr>
        <w:t xml:space="preserve"> sefydliadau diwylliannol Ewropeaidd a phartneriaid sydd â diddordeb mewn gweithio ag awduron o Gymru</w:t>
      </w:r>
    </w:p>
    <w:p w14:paraId="2D3BBD9B" w14:textId="630F0A1A" w:rsidR="00737150" w:rsidRPr="00210E7A" w:rsidRDefault="00737150" w:rsidP="00140B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Ymweliad â Gŵyl y Gelli, </w:t>
      </w:r>
      <w:r w:rsidR="007D5319" w:rsidRPr="00210E7A">
        <w:rPr>
          <w:rFonts w:ascii="Arial" w:hAnsi="Arial" w:cs="Arial"/>
          <w:sz w:val="36"/>
          <w:szCs w:val="36"/>
        </w:rPr>
        <w:t>ac o bosib cymryd rhan mewn digwyddiad yn yr ŵyl yn dathlu a rhannu gwybodaeth am yr encil.</w:t>
      </w:r>
    </w:p>
    <w:p w14:paraId="65B1E6E2" w14:textId="77777777" w:rsidR="009550D1" w:rsidRPr="00210E7A" w:rsidRDefault="009550D1" w:rsidP="00140B41">
      <w:pPr>
        <w:spacing w:line="360" w:lineRule="auto"/>
        <w:rPr>
          <w:rFonts w:ascii="Arial" w:hAnsi="Arial" w:cs="Arial"/>
          <w:sz w:val="28"/>
          <w:szCs w:val="28"/>
        </w:rPr>
      </w:pPr>
    </w:p>
    <w:p w14:paraId="0FD01DF5" w14:textId="25B3E992" w:rsidR="003F4210" w:rsidRPr="00210E7A" w:rsidRDefault="00CB453D" w:rsidP="00140B41">
      <w:pPr>
        <w:pStyle w:val="Heading2"/>
        <w:spacing w:line="360" w:lineRule="auto"/>
        <w:rPr>
          <w:rFonts w:ascii="Arial" w:hAnsi="Arial" w:cs="Arial"/>
          <w:sz w:val="40"/>
          <w:szCs w:val="40"/>
        </w:rPr>
      </w:pPr>
      <w:r w:rsidRPr="00210E7A">
        <w:rPr>
          <w:rFonts w:ascii="Arial" w:hAnsi="Arial" w:cs="Arial"/>
          <w:sz w:val="40"/>
          <w:szCs w:val="40"/>
        </w:rPr>
        <w:t>Meini Prawf</w:t>
      </w:r>
      <w:r w:rsidR="000B39A1" w:rsidRPr="00210E7A">
        <w:rPr>
          <w:rFonts w:ascii="Arial" w:hAnsi="Arial" w:cs="Arial"/>
          <w:sz w:val="40"/>
          <w:szCs w:val="40"/>
        </w:rPr>
        <w:t xml:space="preserve"> Cymhwysedd </w:t>
      </w:r>
      <w:r w:rsidR="00796750" w:rsidRPr="00210E7A">
        <w:rPr>
          <w:rFonts w:ascii="Arial" w:hAnsi="Arial" w:cs="Arial"/>
          <w:sz w:val="40"/>
          <w:szCs w:val="40"/>
        </w:rPr>
        <w:t>i’r Awduron Cymreig</w:t>
      </w:r>
    </w:p>
    <w:p w14:paraId="0413F6C8" w14:textId="2AD5A05E" w:rsidR="00CB453D" w:rsidRPr="00210E7A" w:rsidRDefault="00CB453D" w:rsidP="00140B4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Rhaid i awduron fod dros 18</w:t>
      </w:r>
    </w:p>
    <w:p w14:paraId="73D462BA" w14:textId="0AE17B71" w:rsidR="003F22EC" w:rsidRPr="00210E7A" w:rsidRDefault="00CB453D" w:rsidP="00140B4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Rhaid i awduron </w:t>
      </w:r>
      <w:r w:rsidR="00E36FD1" w:rsidRPr="00210E7A">
        <w:rPr>
          <w:rFonts w:ascii="Arial" w:hAnsi="Arial" w:cs="Arial"/>
          <w:sz w:val="36"/>
          <w:szCs w:val="36"/>
        </w:rPr>
        <w:t xml:space="preserve">fod yn </w:t>
      </w:r>
      <w:r w:rsidRPr="00210E7A">
        <w:rPr>
          <w:rFonts w:ascii="Arial" w:hAnsi="Arial" w:cs="Arial"/>
          <w:sz w:val="36"/>
          <w:szCs w:val="36"/>
        </w:rPr>
        <w:t xml:space="preserve">ysgrifennu </w:t>
      </w:r>
      <w:r w:rsidR="00E36FD1" w:rsidRPr="00210E7A">
        <w:rPr>
          <w:rFonts w:ascii="Arial" w:hAnsi="Arial" w:cs="Arial"/>
          <w:sz w:val="36"/>
          <w:szCs w:val="36"/>
        </w:rPr>
        <w:t xml:space="preserve">yn y Gymraeg neu </w:t>
      </w:r>
      <w:r w:rsidRPr="00210E7A">
        <w:rPr>
          <w:rFonts w:ascii="Arial" w:hAnsi="Arial" w:cs="Arial"/>
          <w:sz w:val="36"/>
          <w:szCs w:val="36"/>
        </w:rPr>
        <w:t>mewn</w:t>
      </w:r>
      <w:r w:rsidR="00230E6A" w:rsidRPr="00210E7A">
        <w:rPr>
          <w:rFonts w:ascii="Arial" w:hAnsi="Arial" w:cs="Arial"/>
          <w:sz w:val="36"/>
          <w:szCs w:val="36"/>
        </w:rPr>
        <w:t xml:space="preserve"> iaith leiafrifol</w:t>
      </w:r>
      <w:r w:rsidR="00E36FD1" w:rsidRPr="00210E7A">
        <w:rPr>
          <w:rFonts w:ascii="Arial" w:hAnsi="Arial" w:cs="Arial"/>
          <w:sz w:val="36"/>
          <w:szCs w:val="36"/>
        </w:rPr>
        <w:t xml:space="preserve"> arall</w:t>
      </w:r>
      <w:r w:rsidRPr="00210E7A">
        <w:rPr>
          <w:rFonts w:ascii="Arial" w:hAnsi="Arial" w:cs="Arial"/>
          <w:sz w:val="36"/>
          <w:szCs w:val="36"/>
        </w:rPr>
        <w:t xml:space="preserve">, neu fod â diddordeb </w:t>
      </w:r>
      <w:r w:rsidR="00230E6A" w:rsidRPr="00210E7A">
        <w:rPr>
          <w:rFonts w:ascii="Arial" w:hAnsi="Arial" w:cs="Arial"/>
          <w:sz w:val="36"/>
          <w:szCs w:val="36"/>
        </w:rPr>
        <w:t xml:space="preserve">dwys mewn iaith neu ieithoedd lleiafrifol. </w:t>
      </w:r>
    </w:p>
    <w:p w14:paraId="20E98C25" w14:textId="41E01EF8" w:rsidR="00557363" w:rsidRPr="00210E7A" w:rsidRDefault="0082796E" w:rsidP="00140B4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R</w:t>
      </w:r>
      <w:r w:rsidR="00557363" w:rsidRPr="00210E7A">
        <w:rPr>
          <w:rFonts w:ascii="Arial" w:hAnsi="Arial" w:cs="Arial"/>
          <w:sz w:val="36"/>
          <w:szCs w:val="36"/>
        </w:rPr>
        <w:t xml:space="preserve">haid i’r awduron </w:t>
      </w:r>
      <w:r w:rsidRPr="00210E7A">
        <w:rPr>
          <w:rFonts w:ascii="Arial" w:hAnsi="Arial" w:cs="Arial"/>
          <w:sz w:val="36"/>
          <w:szCs w:val="36"/>
        </w:rPr>
        <w:t>fod ar gael i</w:t>
      </w:r>
      <w:r w:rsidR="00557363" w:rsidRPr="00210E7A">
        <w:rPr>
          <w:rFonts w:ascii="Arial" w:hAnsi="Arial" w:cs="Arial"/>
          <w:sz w:val="36"/>
          <w:szCs w:val="36"/>
        </w:rPr>
        <w:t xml:space="preserve"> aros yn Nhŷ Newydd</w:t>
      </w:r>
      <w:r w:rsidR="00796750" w:rsidRPr="00210E7A">
        <w:rPr>
          <w:rFonts w:ascii="Arial" w:hAnsi="Arial" w:cs="Arial"/>
          <w:sz w:val="36"/>
          <w:szCs w:val="36"/>
        </w:rPr>
        <w:t xml:space="preserve"> ar gyfer yr encil gyfan,</w:t>
      </w:r>
      <w:r w:rsidR="00557363" w:rsidRPr="00210E7A">
        <w:rPr>
          <w:rFonts w:ascii="Arial" w:hAnsi="Arial" w:cs="Arial"/>
          <w:sz w:val="36"/>
          <w:szCs w:val="36"/>
        </w:rPr>
        <w:t xml:space="preserve"> </w:t>
      </w:r>
      <w:r w:rsidR="00B81F20" w:rsidRPr="00210E7A">
        <w:rPr>
          <w:rFonts w:ascii="Arial" w:hAnsi="Arial" w:cs="Arial"/>
          <w:sz w:val="36"/>
          <w:szCs w:val="36"/>
        </w:rPr>
        <w:t>rhwng 18-31 Mai 2025.</w:t>
      </w:r>
    </w:p>
    <w:p w14:paraId="48436C76" w14:textId="5F705266" w:rsidR="00B81F20" w:rsidRPr="00210E7A" w:rsidRDefault="00B81F20" w:rsidP="00140B4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lastRenderedPageBreak/>
        <w:t xml:space="preserve">Mae’r cyfle hwn yn cael ei ddarparu i awduron </w:t>
      </w:r>
      <w:proofErr w:type="spellStart"/>
      <w:r w:rsidRPr="00210E7A">
        <w:rPr>
          <w:rFonts w:ascii="Arial" w:hAnsi="Arial" w:cs="Arial"/>
          <w:sz w:val="36"/>
          <w:szCs w:val="36"/>
        </w:rPr>
        <w:t>sefydliedig</w:t>
      </w:r>
      <w:proofErr w:type="spellEnd"/>
      <w:r w:rsidRPr="00210E7A">
        <w:rPr>
          <w:rFonts w:ascii="Arial" w:hAnsi="Arial" w:cs="Arial"/>
          <w:sz w:val="36"/>
          <w:szCs w:val="36"/>
        </w:rPr>
        <w:t xml:space="preserve"> neu ar ganol eu gyrfa sy’n ysgrifennu barddoniaeth, rhyddiaith</w:t>
      </w:r>
      <w:r w:rsidR="00B33AF2" w:rsidRPr="00210E7A">
        <w:rPr>
          <w:rFonts w:ascii="Arial" w:hAnsi="Arial" w:cs="Arial"/>
          <w:sz w:val="36"/>
          <w:szCs w:val="36"/>
        </w:rPr>
        <w:t xml:space="preserve"> neu ffeithiol-greadigol. Rydym yn disgwyl i’r awdur fod wedi cyhoeddi cyfrol</w:t>
      </w:r>
      <w:r w:rsidR="00F86FD9" w:rsidRPr="00210E7A">
        <w:rPr>
          <w:rFonts w:ascii="Arial" w:hAnsi="Arial" w:cs="Arial"/>
          <w:sz w:val="36"/>
          <w:szCs w:val="36"/>
        </w:rPr>
        <w:t>;</w:t>
      </w:r>
      <w:r w:rsidR="00B33AF2" w:rsidRPr="00210E7A">
        <w:rPr>
          <w:rFonts w:ascii="Arial" w:hAnsi="Arial" w:cs="Arial"/>
          <w:sz w:val="36"/>
          <w:szCs w:val="36"/>
        </w:rPr>
        <w:t xml:space="preserve"> neu fod wedi </w:t>
      </w:r>
      <w:r w:rsidR="00D04A29" w:rsidRPr="00210E7A">
        <w:rPr>
          <w:rFonts w:ascii="Arial" w:hAnsi="Arial" w:cs="Arial"/>
          <w:sz w:val="36"/>
          <w:szCs w:val="36"/>
        </w:rPr>
        <w:t>cyfrannu</w:t>
      </w:r>
      <w:r w:rsidR="00B33AF2" w:rsidRPr="00210E7A">
        <w:rPr>
          <w:rFonts w:ascii="Arial" w:hAnsi="Arial" w:cs="Arial"/>
          <w:sz w:val="36"/>
          <w:szCs w:val="36"/>
        </w:rPr>
        <w:t xml:space="preserve"> at flodeugerdd</w:t>
      </w:r>
      <w:r w:rsidR="00F86FD9" w:rsidRPr="00210E7A">
        <w:rPr>
          <w:rFonts w:ascii="Arial" w:hAnsi="Arial" w:cs="Arial"/>
          <w:sz w:val="36"/>
          <w:szCs w:val="36"/>
        </w:rPr>
        <w:t>,</w:t>
      </w:r>
      <w:r w:rsidR="00B33AF2" w:rsidRPr="00210E7A">
        <w:rPr>
          <w:rFonts w:ascii="Arial" w:hAnsi="Arial" w:cs="Arial"/>
          <w:sz w:val="36"/>
          <w:szCs w:val="36"/>
        </w:rPr>
        <w:t xml:space="preserve"> </w:t>
      </w:r>
      <w:r w:rsidR="00F86FD9" w:rsidRPr="00210E7A">
        <w:rPr>
          <w:rFonts w:ascii="Arial" w:hAnsi="Arial" w:cs="Arial"/>
          <w:sz w:val="36"/>
          <w:szCs w:val="36"/>
        </w:rPr>
        <w:t>c</w:t>
      </w:r>
      <w:r w:rsidR="00B33AF2" w:rsidRPr="00210E7A">
        <w:rPr>
          <w:rFonts w:ascii="Arial" w:hAnsi="Arial" w:cs="Arial"/>
          <w:sz w:val="36"/>
          <w:szCs w:val="36"/>
        </w:rPr>
        <w:t>yfrol</w:t>
      </w:r>
      <w:r w:rsidR="000607E6" w:rsidRPr="00210E7A">
        <w:rPr>
          <w:rFonts w:ascii="Arial" w:hAnsi="Arial" w:cs="Arial"/>
          <w:sz w:val="36"/>
          <w:szCs w:val="36"/>
        </w:rPr>
        <w:t xml:space="preserve"> aml-awdur</w:t>
      </w:r>
      <w:r w:rsidR="00F86FD9" w:rsidRPr="00210E7A">
        <w:rPr>
          <w:rFonts w:ascii="Arial" w:hAnsi="Arial" w:cs="Arial"/>
          <w:sz w:val="36"/>
          <w:szCs w:val="36"/>
        </w:rPr>
        <w:t>,</w:t>
      </w:r>
      <w:r w:rsidR="000607E6" w:rsidRPr="00210E7A">
        <w:rPr>
          <w:rFonts w:ascii="Arial" w:hAnsi="Arial" w:cs="Arial"/>
          <w:sz w:val="36"/>
          <w:szCs w:val="36"/>
        </w:rPr>
        <w:t xml:space="preserve"> neu gyhoeddiad</w:t>
      </w:r>
      <w:r w:rsidR="00F86FD9" w:rsidRPr="00210E7A">
        <w:rPr>
          <w:rFonts w:ascii="Arial" w:hAnsi="Arial" w:cs="Arial"/>
          <w:sz w:val="36"/>
          <w:szCs w:val="36"/>
        </w:rPr>
        <w:t xml:space="preserve"> ar y thema o ecoleg, tirwedd, yr argyfwng hinsawdd, pobl neu gymuned. Byddwn hefyd yn ystyried ceisiadau gan</w:t>
      </w:r>
      <w:r w:rsidR="000607E6" w:rsidRPr="00210E7A">
        <w:rPr>
          <w:rFonts w:ascii="Arial" w:hAnsi="Arial" w:cs="Arial"/>
          <w:sz w:val="36"/>
          <w:szCs w:val="36"/>
        </w:rPr>
        <w:t xml:space="preserve"> hwylus</w:t>
      </w:r>
      <w:r w:rsidR="00F86FD9" w:rsidRPr="00210E7A">
        <w:rPr>
          <w:rFonts w:ascii="Arial" w:hAnsi="Arial" w:cs="Arial"/>
          <w:sz w:val="36"/>
          <w:szCs w:val="36"/>
        </w:rPr>
        <w:t xml:space="preserve">wyr </w:t>
      </w:r>
      <w:r w:rsidR="000607E6" w:rsidRPr="00210E7A">
        <w:rPr>
          <w:rFonts w:ascii="Arial" w:hAnsi="Arial" w:cs="Arial"/>
          <w:sz w:val="36"/>
          <w:szCs w:val="36"/>
        </w:rPr>
        <w:t xml:space="preserve">llenyddol </w:t>
      </w:r>
      <w:proofErr w:type="spellStart"/>
      <w:r w:rsidR="000607E6" w:rsidRPr="00210E7A">
        <w:rPr>
          <w:rFonts w:ascii="Arial" w:hAnsi="Arial" w:cs="Arial"/>
          <w:sz w:val="36"/>
          <w:szCs w:val="36"/>
        </w:rPr>
        <w:t>sefydliedig</w:t>
      </w:r>
      <w:proofErr w:type="spellEnd"/>
      <w:r w:rsidR="000607E6" w:rsidRPr="00210E7A">
        <w:rPr>
          <w:rFonts w:ascii="Arial" w:hAnsi="Arial" w:cs="Arial"/>
          <w:sz w:val="36"/>
          <w:szCs w:val="36"/>
        </w:rPr>
        <w:t xml:space="preserve"> sy’n gweithio mewn cymunedau </w:t>
      </w:r>
      <w:r w:rsidR="00F86FD9" w:rsidRPr="00210E7A">
        <w:rPr>
          <w:rFonts w:ascii="Arial" w:hAnsi="Arial" w:cs="Arial"/>
          <w:sz w:val="36"/>
          <w:szCs w:val="36"/>
        </w:rPr>
        <w:t>ar yr un pynciau.</w:t>
      </w:r>
      <w:r w:rsidR="00E7103D" w:rsidRPr="00210E7A">
        <w:rPr>
          <w:rFonts w:ascii="Arial" w:hAnsi="Arial" w:cs="Arial"/>
          <w:sz w:val="36"/>
          <w:szCs w:val="36"/>
        </w:rPr>
        <w:t xml:space="preserve"> Nid cyfle ar gyfer awduron</w:t>
      </w:r>
      <w:r w:rsidR="007D5319" w:rsidRPr="00210E7A">
        <w:rPr>
          <w:rFonts w:ascii="Arial" w:hAnsi="Arial" w:cs="Arial"/>
          <w:sz w:val="36"/>
          <w:szCs w:val="36"/>
        </w:rPr>
        <w:t xml:space="preserve"> sy’n gweithio ar destunau/gwaith </w:t>
      </w:r>
      <w:r w:rsidR="002876AA" w:rsidRPr="00210E7A">
        <w:rPr>
          <w:rFonts w:ascii="Arial" w:hAnsi="Arial" w:cs="Arial"/>
          <w:sz w:val="36"/>
          <w:szCs w:val="36"/>
        </w:rPr>
        <w:t>ysgrifennu</w:t>
      </w:r>
      <w:r w:rsidR="00E7103D" w:rsidRPr="00210E7A">
        <w:rPr>
          <w:rFonts w:ascii="Arial" w:hAnsi="Arial" w:cs="Arial"/>
          <w:sz w:val="36"/>
          <w:szCs w:val="36"/>
        </w:rPr>
        <w:t xml:space="preserve"> academaidd yw hwn.</w:t>
      </w:r>
    </w:p>
    <w:p w14:paraId="371F7C2E" w14:textId="17DD19D0" w:rsidR="002C4F56" w:rsidRPr="00210E7A" w:rsidRDefault="000607E6" w:rsidP="00140B41">
      <w:pPr>
        <w:pStyle w:val="Heading2"/>
        <w:spacing w:line="360" w:lineRule="auto"/>
        <w:rPr>
          <w:rFonts w:ascii="Arial" w:hAnsi="Arial" w:cs="Arial"/>
          <w:sz w:val="40"/>
          <w:szCs w:val="40"/>
        </w:rPr>
      </w:pPr>
      <w:r w:rsidRPr="00210E7A">
        <w:rPr>
          <w:rFonts w:ascii="Arial" w:hAnsi="Arial" w:cs="Arial"/>
          <w:sz w:val="40"/>
          <w:szCs w:val="40"/>
        </w:rPr>
        <w:t>Allbynnau</w:t>
      </w:r>
    </w:p>
    <w:p w14:paraId="1F872E61" w14:textId="288E9447" w:rsidR="000607E6" w:rsidRPr="00210E7A" w:rsidRDefault="000607E6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Ni</w:t>
      </w:r>
      <w:r w:rsidR="007D5319" w:rsidRPr="00210E7A">
        <w:rPr>
          <w:rFonts w:ascii="Arial" w:hAnsi="Arial" w:cs="Arial"/>
          <w:sz w:val="36"/>
          <w:szCs w:val="36"/>
        </w:rPr>
        <w:t>d ydym</w:t>
      </w:r>
      <w:r w:rsidR="00935331" w:rsidRPr="00210E7A">
        <w:rPr>
          <w:rFonts w:ascii="Arial" w:hAnsi="Arial" w:cs="Arial"/>
          <w:sz w:val="36"/>
          <w:szCs w:val="36"/>
        </w:rPr>
        <w:t xml:space="preserve"> yn disgwyl nac </w:t>
      </w:r>
      <w:r w:rsidR="007D5319" w:rsidRPr="00210E7A">
        <w:rPr>
          <w:rFonts w:ascii="Arial" w:hAnsi="Arial" w:cs="Arial"/>
          <w:sz w:val="36"/>
          <w:szCs w:val="36"/>
        </w:rPr>
        <w:t>am f</w:t>
      </w:r>
      <w:r w:rsidR="00935331" w:rsidRPr="00210E7A">
        <w:rPr>
          <w:rFonts w:ascii="Arial" w:hAnsi="Arial" w:cs="Arial"/>
          <w:sz w:val="36"/>
          <w:szCs w:val="36"/>
        </w:rPr>
        <w:t>ynnu</w:t>
      </w:r>
      <w:r w:rsidRPr="00210E7A">
        <w:rPr>
          <w:rFonts w:ascii="Arial" w:hAnsi="Arial" w:cs="Arial"/>
          <w:sz w:val="36"/>
          <w:szCs w:val="36"/>
        </w:rPr>
        <w:t xml:space="preserve"> allbynnau penodol </w:t>
      </w:r>
      <w:r w:rsidR="00935331" w:rsidRPr="00210E7A">
        <w:rPr>
          <w:rFonts w:ascii="Arial" w:hAnsi="Arial" w:cs="Arial"/>
          <w:sz w:val="36"/>
          <w:szCs w:val="36"/>
        </w:rPr>
        <w:t xml:space="preserve">ar ddiwedd yr encil. Y bwriad yw cynnig cyfle i’r awduron i ysgrifennu, adlewyrchu ac adeiladu cymuned greadigol ryngwladol. </w:t>
      </w:r>
      <w:r w:rsidR="00063BA4" w:rsidRPr="00210E7A">
        <w:rPr>
          <w:rFonts w:ascii="Arial" w:hAnsi="Arial" w:cs="Arial"/>
          <w:sz w:val="36"/>
          <w:szCs w:val="36"/>
        </w:rPr>
        <w:t>Ein gobaith yw y b</w:t>
      </w:r>
      <w:r w:rsidR="00935331" w:rsidRPr="00210E7A">
        <w:rPr>
          <w:rFonts w:ascii="Arial" w:hAnsi="Arial" w:cs="Arial"/>
          <w:sz w:val="36"/>
          <w:szCs w:val="36"/>
        </w:rPr>
        <w:t>ydd hyn</w:t>
      </w:r>
      <w:r w:rsidR="00063BA4" w:rsidRPr="00210E7A">
        <w:rPr>
          <w:rFonts w:ascii="Arial" w:hAnsi="Arial" w:cs="Arial"/>
          <w:sz w:val="36"/>
          <w:szCs w:val="36"/>
        </w:rPr>
        <w:t xml:space="preserve"> </w:t>
      </w:r>
      <w:r w:rsidR="00935331" w:rsidRPr="00210E7A">
        <w:rPr>
          <w:rFonts w:ascii="Arial" w:hAnsi="Arial" w:cs="Arial"/>
          <w:sz w:val="36"/>
          <w:szCs w:val="36"/>
        </w:rPr>
        <w:t>yn arwain at greu nifer o gyweithiau</w:t>
      </w:r>
      <w:r w:rsidRPr="00210E7A">
        <w:rPr>
          <w:rFonts w:ascii="Arial" w:hAnsi="Arial" w:cs="Arial"/>
          <w:sz w:val="36"/>
          <w:szCs w:val="36"/>
        </w:rPr>
        <w:t xml:space="preserve"> </w:t>
      </w:r>
      <w:r w:rsidR="00783BB6" w:rsidRPr="00210E7A">
        <w:rPr>
          <w:rFonts w:ascii="Arial" w:hAnsi="Arial" w:cs="Arial"/>
          <w:sz w:val="36"/>
          <w:szCs w:val="36"/>
        </w:rPr>
        <w:t xml:space="preserve">creadigol mewn ieithoedd </w:t>
      </w:r>
      <w:r w:rsidR="008548C8" w:rsidRPr="00210E7A">
        <w:rPr>
          <w:rFonts w:ascii="Arial" w:hAnsi="Arial" w:cs="Arial"/>
          <w:sz w:val="36"/>
          <w:szCs w:val="36"/>
        </w:rPr>
        <w:t xml:space="preserve">sydd </w:t>
      </w:r>
      <w:r w:rsidR="00783BB6" w:rsidRPr="00210E7A">
        <w:rPr>
          <w:rFonts w:ascii="Arial" w:hAnsi="Arial" w:cs="Arial"/>
          <w:sz w:val="36"/>
          <w:szCs w:val="36"/>
        </w:rPr>
        <w:t>mewn perygl</w:t>
      </w:r>
      <w:r w:rsidR="00341CAD" w:rsidRPr="00210E7A">
        <w:rPr>
          <w:rFonts w:ascii="Arial" w:hAnsi="Arial" w:cs="Arial"/>
          <w:sz w:val="36"/>
          <w:szCs w:val="36"/>
        </w:rPr>
        <w:t>, ac yn annog rhannu datrysiadau a syniadau ledled Ewrop. Bydd digwyddiadau dathlu a rhwydweithio</w:t>
      </w:r>
      <w:r w:rsidR="00D527BD" w:rsidRPr="00210E7A">
        <w:rPr>
          <w:rFonts w:ascii="Arial" w:hAnsi="Arial" w:cs="Arial"/>
          <w:sz w:val="36"/>
          <w:szCs w:val="36"/>
        </w:rPr>
        <w:t xml:space="preserve"> </w:t>
      </w:r>
      <w:r w:rsidR="00440FE6" w:rsidRPr="00210E7A">
        <w:rPr>
          <w:rFonts w:ascii="Arial" w:hAnsi="Arial" w:cs="Arial"/>
          <w:sz w:val="36"/>
          <w:szCs w:val="36"/>
        </w:rPr>
        <w:t xml:space="preserve">yn cael ei drefnu fel rhan o raglen yr encil yng Ngŵyl y Gelli, ac </w:t>
      </w:r>
      <w:r w:rsidR="00D527BD" w:rsidRPr="00210E7A">
        <w:rPr>
          <w:rFonts w:ascii="Arial" w:hAnsi="Arial" w:cs="Arial"/>
          <w:sz w:val="36"/>
          <w:szCs w:val="36"/>
        </w:rPr>
        <w:t xml:space="preserve">yn cynnig cyfle i rannu gwaith creadigol a dysg. </w:t>
      </w:r>
    </w:p>
    <w:p w14:paraId="5300B7AB" w14:textId="67724703" w:rsidR="00C93CD7" w:rsidRPr="00210E7A" w:rsidRDefault="00D527BD" w:rsidP="00140B41">
      <w:pPr>
        <w:pStyle w:val="Heading2"/>
        <w:spacing w:line="360" w:lineRule="auto"/>
        <w:rPr>
          <w:rFonts w:ascii="Arial" w:hAnsi="Arial" w:cs="Arial"/>
          <w:sz w:val="40"/>
          <w:szCs w:val="40"/>
        </w:rPr>
      </w:pPr>
      <w:r w:rsidRPr="00210E7A">
        <w:rPr>
          <w:rFonts w:ascii="Arial" w:hAnsi="Arial" w:cs="Arial"/>
          <w:sz w:val="40"/>
          <w:szCs w:val="40"/>
        </w:rPr>
        <w:lastRenderedPageBreak/>
        <w:t>Sut i ymgeis</w:t>
      </w:r>
      <w:r w:rsidR="00440FE6" w:rsidRPr="00210E7A">
        <w:rPr>
          <w:rFonts w:ascii="Arial" w:hAnsi="Arial" w:cs="Arial"/>
          <w:sz w:val="40"/>
          <w:szCs w:val="40"/>
        </w:rPr>
        <w:t>i</w:t>
      </w:r>
      <w:r w:rsidRPr="00210E7A">
        <w:rPr>
          <w:rFonts w:ascii="Arial" w:hAnsi="Arial" w:cs="Arial"/>
          <w:sz w:val="40"/>
          <w:szCs w:val="40"/>
        </w:rPr>
        <w:t>o</w:t>
      </w:r>
    </w:p>
    <w:p w14:paraId="0FA17D6A" w14:textId="43715405" w:rsidR="00D527BD" w:rsidRPr="00210E7A" w:rsidRDefault="004544DA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Llenwch y </w:t>
      </w:r>
      <w:hyperlink r:id="rId15" w:history="1">
        <w:r w:rsidRPr="00671E51">
          <w:rPr>
            <w:rStyle w:val="Hyperlink"/>
            <w:rFonts w:ascii="Arial" w:hAnsi="Arial" w:cs="Arial"/>
            <w:sz w:val="36"/>
            <w:szCs w:val="36"/>
            <w:u w:val="none"/>
          </w:rPr>
          <w:t xml:space="preserve">ffurflen gais hon ar </w:t>
        </w:r>
        <w:proofErr w:type="spellStart"/>
        <w:r w:rsidRPr="00671E51">
          <w:rPr>
            <w:rStyle w:val="Hyperlink"/>
            <w:rFonts w:ascii="Arial" w:hAnsi="Arial" w:cs="Arial"/>
            <w:sz w:val="36"/>
            <w:szCs w:val="36"/>
            <w:u w:val="none"/>
          </w:rPr>
          <w:t>SurveyMonkey</w:t>
        </w:r>
        <w:proofErr w:type="spellEnd"/>
        <w:r w:rsidRPr="00671E51">
          <w:rPr>
            <w:rStyle w:val="Hyperlink"/>
            <w:rFonts w:ascii="Arial" w:hAnsi="Arial" w:cs="Arial"/>
            <w:sz w:val="36"/>
            <w:szCs w:val="36"/>
            <w:u w:val="none"/>
          </w:rPr>
          <w:t>,</w:t>
        </w:r>
      </w:hyperlink>
      <w:r w:rsidRPr="00210E7A">
        <w:rPr>
          <w:rFonts w:ascii="Arial" w:hAnsi="Arial" w:cs="Arial"/>
          <w:sz w:val="36"/>
          <w:szCs w:val="36"/>
        </w:rPr>
        <w:t xml:space="preserve"> neu mae fersiwn </w:t>
      </w:r>
      <w:r w:rsidRPr="007F3817">
        <w:rPr>
          <w:rFonts w:ascii="Arial" w:hAnsi="Arial" w:cs="Arial"/>
          <w:sz w:val="36"/>
          <w:szCs w:val="36"/>
        </w:rPr>
        <w:t xml:space="preserve">hygyrch </w:t>
      </w:r>
      <w:hyperlink r:id="rId16" w:history="1">
        <w:r w:rsidRPr="007F3817">
          <w:rPr>
            <w:rStyle w:val="Hyperlink"/>
            <w:rFonts w:ascii="Arial" w:hAnsi="Arial" w:cs="Arial"/>
            <w:sz w:val="36"/>
            <w:szCs w:val="36"/>
            <w:u w:val="none"/>
          </w:rPr>
          <w:t>ar gael i’w lawrlwytho yma.</w:t>
        </w:r>
      </w:hyperlink>
      <w:r w:rsidRPr="00210E7A">
        <w:rPr>
          <w:rFonts w:ascii="Arial" w:hAnsi="Arial" w:cs="Arial"/>
          <w:sz w:val="36"/>
          <w:szCs w:val="36"/>
        </w:rPr>
        <w:t xml:space="preserve"> </w:t>
      </w:r>
    </w:p>
    <w:p w14:paraId="5CCD7870" w14:textId="0BAE45C7" w:rsidR="006E62FB" w:rsidRPr="00210E7A" w:rsidRDefault="006E62FB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Llenyddiaeth Cymru sy’n gyfrifol am asesu’r ceisiadau. </w:t>
      </w:r>
    </w:p>
    <w:p w14:paraId="604E8728" w14:textId="29701F70" w:rsidR="00A8454E" w:rsidRPr="00210E7A" w:rsidRDefault="006E62FB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Dyddiad cau ymgeisio am le yw </w:t>
      </w:r>
      <w:r w:rsidRPr="00210E7A">
        <w:rPr>
          <w:rFonts w:ascii="Arial" w:hAnsi="Arial" w:cs="Arial"/>
          <w:b/>
          <w:bCs/>
          <w:sz w:val="36"/>
          <w:szCs w:val="36"/>
        </w:rPr>
        <w:t xml:space="preserve">hanner </w:t>
      </w:r>
      <w:r w:rsidR="001D04D2" w:rsidRPr="00210E7A">
        <w:rPr>
          <w:rFonts w:ascii="Arial" w:hAnsi="Arial" w:cs="Arial"/>
          <w:b/>
          <w:bCs/>
          <w:sz w:val="36"/>
          <w:szCs w:val="36"/>
        </w:rPr>
        <w:t>dydd</w:t>
      </w:r>
      <w:r w:rsidRPr="00210E7A">
        <w:rPr>
          <w:rFonts w:ascii="Arial" w:hAnsi="Arial" w:cs="Arial"/>
          <w:b/>
          <w:bCs/>
          <w:sz w:val="36"/>
          <w:szCs w:val="36"/>
        </w:rPr>
        <w:t xml:space="preserve"> ar</w:t>
      </w:r>
      <w:r w:rsidR="001D04D2" w:rsidRPr="00210E7A">
        <w:rPr>
          <w:rFonts w:ascii="Arial" w:hAnsi="Arial" w:cs="Arial"/>
          <w:sz w:val="36"/>
          <w:szCs w:val="36"/>
        </w:rPr>
        <w:t xml:space="preserve"> </w:t>
      </w:r>
      <w:r w:rsidR="001D04D2" w:rsidRPr="00210E7A">
        <w:rPr>
          <w:rFonts w:ascii="Arial" w:hAnsi="Arial" w:cs="Arial"/>
          <w:b/>
          <w:bCs/>
          <w:sz w:val="36"/>
          <w:szCs w:val="36"/>
        </w:rPr>
        <w:t>ddydd Gwener</w:t>
      </w:r>
      <w:r w:rsidRPr="00210E7A">
        <w:rPr>
          <w:rFonts w:ascii="Arial" w:hAnsi="Arial" w:cs="Arial"/>
          <w:b/>
          <w:bCs/>
          <w:sz w:val="36"/>
          <w:szCs w:val="36"/>
        </w:rPr>
        <w:t xml:space="preserve"> 15 Tachwedd 2024</w:t>
      </w:r>
      <w:r w:rsidRPr="00210E7A">
        <w:rPr>
          <w:rFonts w:ascii="Arial" w:hAnsi="Arial" w:cs="Arial"/>
          <w:sz w:val="36"/>
          <w:szCs w:val="36"/>
        </w:rPr>
        <w:t>.</w:t>
      </w:r>
    </w:p>
    <w:p w14:paraId="09F9EA3B" w14:textId="3FFE6CFF" w:rsidR="001D04D2" w:rsidRPr="00210E7A" w:rsidRDefault="001D04D2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Am ragor o wybodaeth am yr encil, neu am sgwrs anffurfiol cyn ymgeisio, cysylltwch â </w:t>
      </w:r>
      <w:hyperlink r:id="rId17" w:history="1">
        <w:r w:rsidRPr="007F3817">
          <w:rPr>
            <w:rStyle w:val="Hyperlink"/>
            <w:rFonts w:ascii="Arial" w:hAnsi="Arial" w:cs="Arial"/>
            <w:sz w:val="36"/>
            <w:szCs w:val="36"/>
            <w:u w:val="none"/>
          </w:rPr>
          <w:t>post@llenyddiaethcymru.org</w:t>
        </w:r>
      </w:hyperlink>
      <w:r w:rsidRPr="007F3817">
        <w:rPr>
          <w:rFonts w:ascii="Arial" w:hAnsi="Arial" w:cs="Arial"/>
          <w:sz w:val="36"/>
          <w:szCs w:val="36"/>
        </w:rPr>
        <w:t xml:space="preserve"> gyda’r</w:t>
      </w:r>
      <w:r w:rsidRPr="00210E7A">
        <w:rPr>
          <w:rFonts w:ascii="Arial" w:hAnsi="Arial" w:cs="Arial"/>
          <w:sz w:val="36"/>
          <w:szCs w:val="36"/>
        </w:rPr>
        <w:t xml:space="preserve"> teitl EUNIC yn y blwch pwnc. </w:t>
      </w:r>
    </w:p>
    <w:p w14:paraId="396277CE" w14:textId="6295BE98" w:rsidR="001D04D2" w:rsidRPr="00210E7A" w:rsidRDefault="001D04D2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Bydd yr holl ymgeiswyr yn derbyn penderfyniad Llenyddiaeth Cymru erbyn 1 Chwefror 2025.</w:t>
      </w:r>
    </w:p>
    <w:p w14:paraId="2E78DFF1" w14:textId="77777777" w:rsidR="008E258F" w:rsidRPr="00210E7A" w:rsidRDefault="008E258F" w:rsidP="00140B41">
      <w:pPr>
        <w:spacing w:line="360" w:lineRule="auto"/>
        <w:rPr>
          <w:rFonts w:ascii="Arial" w:hAnsi="Arial" w:cs="Arial"/>
          <w:sz w:val="28"/>
          <w:szCs w:val="28"/>
        </w:rPr>
      </w:pPr>
    </w:p>
    <w:p w14:paraId="632A3115" w14:textId="77777777" w:rsidR="00041713" w:rsidRPr="00210E7A" w:rsidRDefault="00041713" w:rsidP="00140B41">
      <w:pPr>
        <w:spacing w:line="360" w:lineRule="auto"/>
        <w:rPr>
          <w:rFonts w:ascii="Arial" w:hAnsi="Arial" w:cs="Arial"/>
          <w:sz w:val="28"/>
          <w:szCs w:val="28"/>
        </w:rPr>
      </w:pPr>
      <w:r w:rsidRPr="00210E7A">
        <w:rPr>
          <w:rFonts w:ascii="Arial" w:hAnsi="Arial" w:cs="Arial"/>
          <w:sz w:val="28"/>
          <w:szCs w:val="28"/>
        </w:rPr>
        <w:br w:type="page"/>
      </w:r>
    </w:p>
    <w:p w14:paraId="6E67E287" w14:textId="77777777" w:rsidR="007B1A82" w:rsidRPr="00210E7A" w:rsidRDefault="007B1A82" w:rsidP="00140B41">
      <w:pPr>
        <w:spacing w:line="360" w:lineRule="auto"/>
        <w:rPr>
          <w:rFonts w:ascii="Arial" w:hAnsi="Arial" w:cs="Arial"/>
          <w:sz w:val="28"/>
          <w:szCs w:val="28"/>
        </w:rPr>
      </w:pPr>
    </w:p>
    <w:p w14:paraId="4104250B" w14:textId="3C1DA01A" w:rsidR="001376AA" w:rsidRPr="00210E7A" w:rsidRDefault="00BB794A" w:rsidP="00140B41">
      <w:pPr>
        <w:pStyle w:val="Heading2"/>
        <w:spacing w:line="360" w:lineRule="auto"/>
        <w:rPr>
          <w:rFonts w:ascii="Arial" w:hAnsi="Arial" w:cs="Arial"/>
          <w:sz w:val="40"/>
          <w:szCs w:val="40"/>
        </w:rPr>
      </w:pPr>
      <w:r w:rsidRPr="00210E7A">
        <w:rPr>
          <w:rFonts w:ascii="Arial" w:hAnsi="Arial" w:cs="Arial"/>
          <w:sz w:val="40"/>
          <w:szCs w:val="40"/>
        </w:rPr>
        <w:t>Atodiad</w:t>
      </w:r>
      <w:r w:rsidR="00A202D4" w:rsidRPr="00210E7A">
        <w:rPr>
          <w:rFonts w:ascii="Arial" w:hAnsi="Arial" w:cs="Arial"/>
          <w:sz w:val="40"/>
          <w:szCs w:val="40"/>
        </w:rPr>
        <w:t xml:space="preserve">: </w:t>
      </w:r>
      <w:r w:rsidRPr="00210E7A">
        <w:rPr>
          <w:rFonts w:ascii="Arial" w:hAnsi="Arial" w:cs="Arial"/>
          <w:sz w:val="40"/>
          <w:szCs w:val="40"/>
        </w:rPr>
        <w:t>Gwybodaeth Bellach</w:t>
      </w:r>
    </w:p>
    <w:p w14:paraId="1550E03F" w14:textId="77A44845" w:rsidR="00A202D4" w:rsidRPr="00210E7A" w:rsidRDefault="00BB794A" w:rsidP="00140B4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210E7A">
        <w:rPr>
          <w:rFonts w:ascii="Arial" w:hAnsi="Arial" w:cs="Arial"/>
          <w:b/>
          <w:bCs/>
          <w:sz w:val="36"/>
          <w:szCs w:val="36"/>
        </w:rPr>
        <w:t>Cyd-destun</w:t>
      </w:r>
    </w:p>
    <w:p w14:paraId="594D1B13" w14:textId="4BD5FBC5" w:rsidR="00BB794A" w:rsidRPr="00210E7A" w:rsidRDefault="00BB794A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Mae ieithoedd yn adlewyrchu gwerthoedd, traddodiadau a </w:t>
      </w:r>
      <w:r w:rsidR="001C0E4E" w:rsidRPr="00210E7A">
        <w:rPr>
          <w:rFonts w:ascii="Arial" w:hAnsi="Arial" w:cs="Arial"/>
          <w:sz w:val="36"/>
          <w:szCs w:val="36"/>
        </w:rPr>
        <w:t>threftadaeth</w:t>
      </w:r>
      <w:r w:rsidRPr="00210E7A">
        <w:rPr>
          <w:rFonts w:ascii="Arial" w:hAnsi="Arial" w:cs="Arial"/>
          <w:sz w:val="36"/>
          <w:szCs w:val="36"/>
        </w:rPr>
        <w:t xml:space="preserve"> diwylliant. Maent yn</w:t>
      </w:r>
      <w:r w:rsidR="002A2251" w:rsidRPr="00210E7A">
        <w:rPr>
          <w:rFonts w:ascii="Arial" w:hAnsi="Arial" w:cs="Arial"/>
          <w:sz w:val="36"/>
          <w:szCs w:val="36"/>
        </w:rPr>
        <w:t xml:space="preserve"> cael eu defnyddio i gyfathrebu</w:t>
      </w:r>
      <w:r w:rsidR="005B2E5B" w:rsidRPr="00210E7A">
        <w:rPr>
          <w:rFonts w:ascii="Arial" w:hAnsi="Arial" w:cs="Arial"/>
          <w:sz w:val="36"/>
          <w:szCs w:val="36"/>
        </w:rPr>
        <w:t xml:space="preserve"> o ddydd i ddydd</w:t>
      </w:r>
      <w:r w:rsidR="002A2251" w:rsidRPr="00210E7A">
        <w:rPr>
          <w:rFonts w:ascii="Arial" w:hAnsi="Arial" w:cs="Arial"/>
          <w:sz w:val="36"/>
          <w:szCs w:val="36"/>
        </w:rPr>
        <w:t xml:space="preserve">, </w:t>
      </w:r>
      <w:r w:rsidR="005B2E5B" w:rsidRPr="00210E7A">
        <w:rPr>
          <w:rFonts w:ascii="Arial" w:hAnsi="Arial" w:cs="Arial"/>
          <w:sz w:val="36"/>
          <w:szCs w:val="36"/>
        </w:rPr>
        <w:t xml:space="preserve">ond maent hefyd yn </w:t>
      </w:r>
      <w:r w:rsidR="00AC319C" w:rsidRPr="00210E7A">
        <w:rPr>
          <w:rFonts w:ascii="Arial" w:hAnsi="Arial" w:cs="Arial"/>
          <w:sz w:val="36"/>
          <w:szCs w:val="36"/>
        </w:rPr>
        <w:t>cynnal</w:t>
      </w:r>
      <w:r w:rsidR="00021DB0" w:rsidRPr="00210E7A">
        <w:rPr>
          <w:rFonts w:ascii="Arial" w:hAnsi="Arial" w:cs="Arial"/>
          <w:sz w:val="36"/>
          <w:szCs w:val="36"/>
        </w:rPr>
        <w:t xml:space="preserve"> cof,</w:t>
      </w:r>
      <w:r w:rsidR="002A2251" w:rsidRPr="00210E7A">
        <w:rPr>
          <w:rFonts w:ascii="Arial" w:hAnsi="Arial" w:cs="Arial"/>
          <w:sz w:val="36"/>
          <w:szCs w:val="36"/>
        </w:rPr>
        <w:t xml:space="preserve"> </w:t>
      </w:r>
      <w:r w:rsidR="00AC319C" w:rsidRPr="00210E7A">
        <w:rPr>
          <w:rFonts w:ascii="Arial" w:hAnsi="Arial" w:cs="Arial"/>
          <w:sz w:val="36"/>
          <w:szCs w:val="36"/>
        </w:rPr>
        <w:t>syniadau</w:t>
      </w:r>
      <w:r w:rsidR="002A2251" w:rsidRPr="00210E7A">
        <w:rPr>
          <w:rFonts w:ascii="Arial" w:hAnsi="Arial" w:cs="Arial"/>
          <w:sz w:val="36"/>
          <w:szCs w:val="36"/>
        </w:rPr>
        <w:t xml:space="preserve">, </w:t>
      </w:r>
      <w:r w:rsidR="009E7F6D" w:rsidRPr="00210E7A">
        <w:rPr>
          <w:rFonts w:ascii="Arial" w:hAnsi="Arial" w:cs="Arial"/>
          <w:sz w:val="36"/>
          <w:szCs w:val="36"/>
        </w:rPr>
        <w:t xml:space="preserve">mynegiant, celfyddyd a llenyddiaeth. Mae pob iaith yn cynnig golwg unigryw ar y byd ac yn adlewyrchu amrediad </w:t>
      </w:r>
      <w:r w:rsidR="004A466C" w:rsidRPr="00210E7A">
        <w:rPr>
          <w:rFonts w:ascii="Arial" w:hAnsi="Arial" w:cs="Arial"/>
          <w:sz w:val="36"/>
          <w:szCs w:val="36"/>
        </w:rPr>
        <w:t xml:space="preserve">profiadau </w:t>
      </w:r>
      <w:r w:rsidR="00E1232E" w:rsidRPr="00210E7A">
        <w:rPr>
          <w:rFonts w:ascii="Arial" w:hAnsi="Arial" w:cs="Arial"/>
          <w:sz w:val="36"/>
          <w:szCs w:val="36"/>
        </w:rPr>
        <w:t xml:space="preserve">a dysg </w:t>
      </w:r>
      <w:r w:rsidR="004A466C" w:rsidRPr="00210E7A">
        <w:rPr>
          <w:rFonts w:ascii="Arial" w:hAnsi="Arial" w:cs="Arial"/>
          <w:sz w:val="36"/>
          <w:szCs w:val="36"/>
        </w:rPr>
        <w:t>pobl sydd</w:t>
      </w:r>
      <w:r w:rsidR="00E1232E" w:rsidRPr="00210E7A">
        <w:rPr>
          <w:rFonts w:ascii="Arial" w:hAnsi="Arial" w:cs="Arial"/>
          <w:sz w:val="36"/>
          <w:szCs w:val="36"/>
        </w:rPr>
        <w:t xml:space="preserve"> â gwreiddiau mewn darnau penodol o’r ddaear</w:t>
      </w:r>
      <w:r w:rsidR="004A466C" w:rsidRPr="00210E7A">
        <w:rPr>
          <w:rFonts w:ascii="Arial" w:hAnsi="Arial" w:cs="Arial"/>
          <w:sz w:val="36"/>
          <w:szCs w:val="36"/>
        </w:rPr>
        <w:t xml:space="preserve">. Mae cyswllt iaith </w:t>
      </w:r>
      <w:r w:rsidR="00E1232E" w:rsidRPr="00210E7A">
        <w:rPr>
          <w:rFonts w:ascii="Arial" w:hAnsi="Arial" w:cs="Arial"/>
          <w:sz w:val="36"/>
          <w:szCs w:val="36"/>
        </w:rPr>
        <w:t>a</w:t>
      </w:r>
      <w:r w:rsidR="004A466C" w:rsidRPr="00210E7A">
        <w:rPr>
          <w:rFonts w:ascii="Arial" w:hAnsi="Arial" w:cs="Arial"/>
          <w:sz w:val="36"/>
          <w:szCs w:val="36"/>
        </w:rPr>
        <w:t>’r tirwedd yn fwy amlwg nag erioed</w:t>
      </w:r>
      <w:r w:rsidR="005147E8" w:rsidRPr="00210E7A">
        <w:rPr>
          <w:rFonts w:ascii="Arial" w:hAnsi="Arial" w:cs="Arial"/>
          <w:sz w:val="36"/>
          <w:szCs w:val="36"/>
        </w:rPr>
        <w:t xml:space="preserve"> yng nghyd-destun yr argyfwng hinsawdd. Os na fydd newid mawr, mae rhagolygon ceidwadol yn awgrymu y bydd hanner </w:t>
      </w:r>
      <w:r w:rsidR="00E1232E" w:rsidRPr="00210E7A">
        <w:rPr>
          <w:rFonts w:ascii="Arial" w:hAnsi="Arial" w:cs="Arial"/>
          <w:sz w:val="36"/>
          <w:szCs w:val="36"/>
        </w:rPr>
        <w:t>yr</w:t>
      </w:r>
      <w:r w:rsidR="005147E8" w:rsidRPr="00210E7A">
        <w:rPr>
          <w:rFonts w:ascii="Arial" w:hAnsi="Arial" w:cs="Arial"/>
          <w:sz w:val="36"/>
          <w:szCs w:val="36"/>
        </w:rPr>
        <w:t xml:space="preserve"> 7,000 ieithoedd sy’n cael eu siarad ar ein planed yn diflannu cyn diwedd y ganrif. Gyda difodiant y</w:t>
      </w:r>
      <w:r w:rsidR="00E2575D" w:rsidRPr="00210E7A">
        <w:rPr>
          <w:rFonts w:ascii="Arial" w:hAnsi="Arial" w:cs="Arial"/>
          <w:sz w:val="36"/>
          <w:szCs w:val="36"/>
        </w:rPr>
        <w:t>r</w:t>
      </w:r>
      <w:r w:rsidR="005147E8" w:rsidRPr="00210E7A">
        <w:rPr>
          <w:rFonts w:ascii="Arial" w:hAnsi="Arial" w:cs="Arial"/>
          <w:sz w:val="36"/>
          <w:szCs w:val="36"/>
        </w:rPr>
        <w:t xml:space="preserve"> ieithoedd hyn, bydd yr wybodaeth, diwylliant a</w:t>
      </w:r>
      <w:r w:rsidR="0015397A" w:rsidRPr="00210E7A">
        <w:rPr>
          <w:rFonts w:ascii="Arial" w:hAnsi="Arial" w:cs="Arial"/>
          <w:sz w:val="36"/>
          <w:szCs w:val="36"/>
        </w:rPr>
        <w:t xml:space="preserve"> datrysiadau sydd yn eu plygiadau yn diflannu hefyd. </w:t>
      </w:r>
    </w:p>
    <w:p w14:paraId="55CB93EA" w14:textId="1ED65344" w:rsidR="00B65B6A" w:rsidRPr="00210E7A" w:rsidRDefault="0015397A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Dros y byd, mae nifer o gymunedau ieithyddol bychain wedi eu gwthio at </w:t>
      </w:r>
      <w:r w:rsidR="00E2575D" w:rsidRPr="00210E7A">
        <w:rPr>
          <w:rFonts w:ascii="Arial" w:hAnsi="Arial" w:cs="Arial"/>
          <w:sz w:val="36"/>
          <w:szCs w:val="36"/>
        </w:rPr>
        <w:t>lannau’r</w:t>
      </w:r>
      <w:r w:rsidRPr="00210E7A">
        <w:rPr>
          <w:rFonts w:ascii="Arial" w:hAnsi="Arial" w:cs="Arial"/>
          <w:sz w:val="36"/>
          <w:szCs w:val="36"/>
        </w:rPr>
        <w:t xml:space="preserve"> arfordiroedd sydd bellach mewn perygl gan</w:t>
      </w:r>
      <w:r w:rsidR="006000DC" w:rsidRPr="00210E7A">
        <w:rPr>
          <w:rFonts w:ascii="Arial" w:hAnsi="Arial" w:cs="Arial"/>
          <w:sz w:val="36"/>
          <w:szCs w:val="36"/>
        </w:rPr>
        <w:t xml:space="preserve"> gorwyntoedd a’r</w:t>
      </w:r>
      <w:r w:rsidR="00DD0B7D" w:rsidRPr="00210E7A">
        <w:rPr>
          <w:rFonts w:ascii="Arial" w:hAnsi="Arial" w:cs="Arial"/>
          <w:sz w:val="36"/>
          <w:szCs w:val="36"/>
        </w:rPr>
        <w:t xml:space="preserve"> cynnydd yn lefelau’r</w:t>
      </w:r>
      <w:r w:rsidR="006000DC" w:rsidRPr="00210E7A">
        <w:rPr>
          <w:rFonts w:ascii="Arial" w:hAnsi="Arial" w:cs="Arial"/>
          <w:sz w:val="36"/>
          <w:szCs w:val="36"/>
        </w:rPr>
        <w:t xml:space="preserve"> moroedd. Mae eraill yn byw ar diroedd lle </w:t>
      </w:r>
      <w:r w:rsidR="00165503" w:rsidRPr="00210E7A">
        <w:rPr>
          <w:rFonts w:ascii="Arial" w:hAnsi="Arial" w:cs="Arial"/>
          <w:sz w:val="36"/>
          <w:szCs w:val="36"/>
        </w:rPr>
        <w:t xml:space="preserve">mae’r hinsawdd yn cynhesu, a’r </w:t>
      </w:r>
      <w:r w:rsidR="006000DC" w:rsidRPr="00210E7A">
        <w:rPr>
          <w:rFonts w:ascii="Arial" w:hAnsi="Arial" w:cs="Arial"/>
          <w:sz w:val="36"/>
          <w:szCs w:val="36"/>
        </w:rPr>
        <w:t xml:space="preserve">tymheredd </w:t>
      </w:r>
      <w:r w:rsidR="00165503" w:rsidRPr="00210E7A">
        <w:rPr>
          <w:rFonts w:ascii="Arial" w:hAnsi="Arial" w:cs="Arial"/>
          <w:sz w:val="36"/>
          <w:szCs w:val="36"/>
        </w:rPr>
        <w:t>uwch yn</w:t>
      </w:r>
      <w:r w:rsidR="006000DC" w:rsidRPr="00210E7A">
        <w:rPr>
          <w:rFonts w:ascii="Arial" w:hAnsi="Arial" w:cs="Arial"/>
          <w:sz w:val="36"/>
          <w:szCs w:val="36"/>
        </w:rPr>
        <w:t xml:space="preserve"> </w:t>
      </w:r>
      <w:r w:rsidR="00165503" w:rsidRPr="00210E7A">
        <w:rPr>
          <w:rFonts w:ascii="Arial" w:hAnsi="Arial" w:cs="Arial"/>
          <w:sz w:val="36"/>
          <w:szCs w:val="36"/>
        </w:rPr>
        <w:t>b</w:t>
      </w:r>
      <w:r w:rsidR="006000DC" w:rsidRPr="00210E7A">
        <w:rPr>
          <w:rFonts w:ascii="Arial" w:hAnsi="Arial" w:cs="Arial"/>
          <w:sz w:val="36"/>
          <w:szCs w:val="36"/>
        </w:rPr>
        <w:t xml:space="preserve">ygwth diwydiannau traddodiadol fel </w:t>
      </w:r>
      <w:r w:rsidR="006000DC" w:rsidRPr="00210E7A">
        <w:rPr>
          <w:rFonts w:ascii="Arial" w:hAnsi="Arial" w:cs="Arial"/>
          <w:sz w:val="36"/>
          <w:szCs w:val="36"/>
        </w:rPr>
        <w:lastRenderedPageBreak/>
        <w:t xml:space="preserve">ffermio a physgota, gan arwain at </w:t>
      </w:r>
      <w:r w:rsidR="00165503" w:rsidRPr="00210E7A">
        <w:rPr>
          <w:rFonts w:ascii="Arial" w:hAnsi="Arial" w:cs="Arial"/>
          <w:sz w:val="36"/>
          <w:szCs w:val="36"/>
        </w:rPr>
        <w:t>gymunedau yn gormod m</w:t>
      </w:r>
      <w:r w:rsidR="006000DC" w:rsidRPr="00210E7A">
        <w:rPr>
          <w:rFonts w:ascii="Arial" w:hAnsi="Arial" w:cs="Arial"/>
          <w:sz w:val="36"/>
          <w:szCs w:val="36"/>
        </w:rPr>
        <w:t>udo. Ochr yn ochr â’r cyn</w:t>
      </w:r>
      <w:r w:rsidR="00165503" w:rsidRPr="00210E7A">
        <w:rPr>
          <w:rFonts w:ascii="Arial" w:hAnsi="Arial" w:cs="Arial"/>
          <w:sz w:val="36"/>
          <w:szCs w:val="36"/>
        </w:rPr>
        <w:t>n</w:t>
      </w:r>
      <w:r w:rsidR="006000DC" w:rsidRPr="00210E7A">
        <w:rPr>
          <w:rFonts w:ascii="Arial" w:hAnsi="Arial" w:cs="Arial"/>
          <w:sz w:val="36"/>
          <w:szCs w:val="36"/>
        </w:rPr>
        <w:t>ydd mewn mudo gorfodol</w:t>
      </w:r>
      <w:r w:rsidR="00505B26" w:rsidRPr="00210E7A">
        <w:rPr>
          <w:rFonts w:ascii="Arial" w:hAnsi="Arial" w:cs="Arial"/>
          <w:sz w:val="36"/>
          <w:szCs w:val="36"/>
        </w:rPr>
        <w:t xml:space="preserve">, mae difodiant bioamrywiaeth ac erydiad tir yn cyfrannu’n drwm </w:t>
      </w:r>
      <w:r w:rsidR="00165503" w:rsidRPr="00210E7A">
        <w:rPr>
          <w:rFonts w:ascii="Arial" w:hAnsi="Arial" w:cs="Arial"/>
          <w:sz w:val="36"/>
          <w:szCs w:val="36"/>
        </w:rPr>
        <w:t>at</w:t>
      </w:r>
      <w:r w:rsidR="00505B26" w:rsidRPr="00210E7A">
        <w:rPr>
          <w:rFonts w:ascii="Arial" w:hAnsi="Arial" w:cs="Arial"/>
          <w:sz w:val="36"/>
          <w:szCs w:val="36"/>
        </w:rPr>
        <w:t xml:space="preserve"> d</w:t>
      </w:r>
      <w:r w:rsidR="00802427" w:rsidRPr="00210E7A">
        <w:rPr>
          <w:rFonts w:ascii="Arial" w:hAnsi="Arial" w:cs="Arial"/>
          <w:sz w:val="36"/>
          <w:szCs w:val="36"/>
        </w:rPr>
        <w:t>d</w:t>
      </w:r>
      <w:r w:rsidR="00505B26" w:rsidRPr="00210E7A">
        <w:rPr>
          <w:rFonts w:ascii="Arial" w:hAnsi="Arial" w:cs="Arial"/>
          <w:sz w:val="36"/>
          <w:szCs w:val="36"/>
        </w:rPr>
        <w:t>irywi</w:t>
      </w:r>
      <w:r w:rsidR="00802427" w:rsidRPr="00210E7A">
        <w:rPr>
          <w:rFonts w:ascii="Arial" w:hAnsi="Arial" w:cs="Arial"/>
          <w:sz w:val="36"/>
          <w:szCs w:val="36"/>
        </w:rPr>
        <w:t>ad iaith a cholli geirfa.</w:t>
      </w:r>
    </w:p>
    <w:p w14:paraId="7DF64A47" w14:textId="117FF758" w:rsidR="00B65B6A" w:rsidRPr="00210E7A" w:rsidRDefault="00457DCB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Fel p</w:t>
      </w:r>
      <w:r w:rsidR="00FF021F" w:rsidRPr="00210E7A">
        <w:rPr>
          <w:rFonts w:ascii="Arial" w:hAnsi="Arial" w:cs="Arial"/>
          <w:sz w:val="36"/>
          <w:szCs w:val="36"/>
        </w:rPr>
        <w:t>opeth byw ar y blaned, mae ieithoedd wedi dysgu sut i addasu a</w:t>
      </w:r>
      <w:r w:rsidR="00CA6B4B" w:rsidRPr="00210E7A">
        <w:rPr>
          <w:rFonts w:ascii="Arial" w:hAnsi="Arial" w:cs="Arial"/>
          <w:sz w:val="36"/>
          <w:szCs w:val="36"/>
        </w:rPr>
        <w:t>c esblygu, gan ffynnu o dro i dro</w:t>
      </w:r>
      <w:r w:rsidR="00232FD1" w:rsidRPr="00210E7A">
        <w:rPr>
          <w:rFonts w:ascii="Arial" w:hAnsi="Arial" w:cs="Arial"/>
          <w:sz w:val="36"/>
          <w:szCs w:val="36"/>
        </w:rPr>
        <w:t xml:space="preserve">, yn y llefydd mwyaf </w:t>
      </w:r>
      <w:r w:rsidR="003B498E" w:rsidRPr="00210E7A">
        <w:rPr>
          <w:rFonts w:ascii="Arial" w:hAnsi="Arial" w:cs="Arial"/>
          <w:sz w:val="36"/>
          <w:szCs w:val="36"/>
        </w:rPr>
        <w:t>annisgwyl</w:t>
      </w:r>
      <w:r w:rsidR="00232FD1" w:rsidRPr="00210E7A">
        <w:rPr>
          <w:rFonts w:ascii="Arial" w:hAnsi="Arial" w:cs="Arial"/>
          <w:sz w:val="36"/>
          <w:szCs w:val="36"/>
        </w:rPr>
        <w:t>. Mae hyn yn destun dathlu</w:t>
      </w:r>
      <w:r w:rsidR="008F5EAC" w:rsidRPr="00210E7A">
        <w:rPr>
          <w:rFonts w:ascii="Arial" w:hAnsi="Arial" w:cs="Arial"/>
          <w:sz w:val="36"/>
          <w:szCs w:val="36"/>
        </w:rPr>
        <w:t xml:space="preserve">, ac yn gyfle i </w:t>
      </w:r>
      <w:r w:rsidR="00154C37" w:rsidRPr="00210E7A">
        <w:rPr>
          <w:rFonts w:ascii="Arial" w:hAnsi="Arial" w:cs="Arial"/>
          <w:sz w:val="36"/>
          <w:szCs w:val="36"/>
        </w:rPr>
        <w:t xml:space="preserve">gymunedau amrywiol </w:t>
      </w:r>
      <w:r w:rsidR="008F5EAC" w:rsidRPr="00210E7A">
        <w:rPr>
          <w:rFonts w:ascii="Arial" w:hAnsi="Arial" w:cs="Arial"/>
          <w:sz w:val="36"/>
          <w:szCs w:val="36"/>
        </w:rPr>
        <w:t>g</w:t>
      </w:r>
      <w:r w:rsidR="00232FD1" w:rsidRPr="00210E7A">
        <w:rPr>
          <w:rFonts w:ascii="Arial" w:hAnsi="Arial" w:cs="Arial"/>
          <w:sz w:val="36"/>
          <w:szCs w:val="36"/>
        </w:rPr>
        <w:t>ydweithio</w:t>
      </w:r>
      <w:r w:rsidR="008F5EAC" w:rsidRPr="00210E7A">
        <w:rPr>
          <w:rFonts w:ascii="Arial" w:hAnsi="Arial" w:cs="Arial"/>
          <w:sz w:val="36"/>
          <w:szCs w:val="36"/>
        </w:rPr>
        <w:t xml:space="preserve"> i godi ymwybyddiaeth </w:t>
      </w:r>
      <w:r w:rsidR="002257B5" w:rsidRPr="00210E7A">
        <w:rPr>
          <w:rFonts w:ascii="Arial" w:hAnsi="Arial" w:cs="Arial"/>
          <w:sz w:val="36"/>
          <w:szCs w:val="36"/>
        </w:rPr>
        <w:t>am y berthynas rhwng</w:t>
      </w:r>
      <w:r w:rsidR="00154C37" w:rsidRPr="00210E7A">
        <w:rPr>
          <w:rFonts w:ascii="Arial" w:hAnsi="Arial" w:cs="Arial"/>
          <w:sz w:val="36"/>
          <w:szCs w:val="36"/>
        </w:rPr>
        <w:t xml:space="preserve"> y tir a’r </w:t>
      </w:r>
      <w:r w:rsidR="002257B5" w:rsidRPr="00210E7A">
        <w:rPr>
          <w:rFonts w:ascii="Arial" w:hAnsi="Arial" w:cs="Arial"/>
          <w:sz w:val="36"/>
          <w:szCs w:val="36"/>
        </w:rPr>
        <w:t>iaith</w:t>
      </w:r>
      <w:r w:rsidR="00154C37" w:rsidRPr="00210E7A">
        <w:rPr>
          <w:rFonts w:ascii="Arial" w:hAnsi="Arial" w:cs="Arial"/>
          <w:sz w:val="36"/>
          <w:szCs w:val="36"/>
        </w:rPr>
        <w:t>,</w:t>
      </w:r>
      <w:r w:rsidR="002257B5" w:rsidRPr="00210E7A">
        <w:rPr>
          <w:rFonts w:ascii="Arial" w:hAnsi="Arial" w:cs="Arial"/>
          <w:sz w:val="36"/>
          <w:szCs w:val="36"/>
        </w:rPr>
        <w:t xml:space="preserve"> a’r heriau a’r cyfleoedd </w:t>
      </w:r>
      <w:r w:rsidR="00D12506" w:rsidRPr="00210E7A">
        <w:rPr>
          <w:rFonts w:ascii="Arial" w:hAnsi="Arial" w:cs="Arial"/>
          <w:sz w:val="36"/>
          <w:szCs w:val="36"/>
        </w:rPr>
        <w:t xml:space="preserve">y </w:t>
      </w:r>
      <w:r w:rsidR="002257B5" w:rsidRPr="00210E7A">
        <w:rPr>
          <w:rFonts w:ascii="Arial" w:hAnsi="Arial" w:cs="Arial"/>
          <w:sz w:val="36"/>
          <w:szCs w:val="36"/>
        </w:rPr>
        <w:t xml:space="preserve">mae hyn yn ei gynnig. </w:t>
      </w:r>
      <w:r w:rsidR="00FF021F" w:rsidRPr="00210E7A">
        <w:rPr>
          <w:rFonts w:ascii="Arial" w:hAnsi="Arial" w:cs="Arial"/>
          <w:sz w:val="36"/>
          <w:szCs w:val="36"/>
        </w:rPr>
        <w:t xml:space="preserve"> </w:t>
      </w:r>
    </w:p>
    <w:p w14:paraId="62C73E5E" w14:textId="368975EA" w:rsidR="00B65B6A" w:rsidRPr="00210E7A" w:rsidRDefault="00BB794A" w:rsidP="00140B4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210E7A">
        <w:rPr>
          <w:rFonts w:ascii="Arial" w:hAnsi="Arial" w:cs="Arial"/>
          <w:b/>
          <w:bCs/>
          <w:sz w:val="36"/>
          <w:szCs w:val="36"/>
        </w:rPr>
        <w:t>Darllen pellach</w:t>
      </w:r>
      <w:r w:rsidR="00B65B6A" w:rsidRPr="00210E7A">
        <w:rPr>
          <w:rFonts w:ascii="Arial" w:hAnsi="Arial" w:cs="Arial"/>
          <w:b/>
          <w:bCs/>
          <w:sz w:val="36"/>
          <w:szCs w:val="36"/>
        </w:rPr>
        <w:t>:</w:t>
      </w:r>
    </w:p>
    <w:p w14:paraId="10B0984F" w14:textId="77777777" w:rsidR="00B65B6A" w:rsidRPr="00210E7A" w:rsidRDefault="00B65B6A" w:rsidP="00140B41">
      <w:pPr>
        <w:spacing w:line="360" w:lineRule="auto"/>
        <w:rPr>
          <w:rFonts w:ascii="Arial" w:hAnsi="Arial" w:cs="Arial"/>
          <w:sz w:val="36"/>
          <w:szCs w:val="36"/>
        </w:rPr>
      </w:pPr>
      <w:hyperlink r:id="rId18" w:history="1"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European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Charter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for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Regional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and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Minority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Languages</w:t>
        </w:r>
        <w:proofErr w:type="spellEnd"/>
      </w:hyperlink>
    </w:p>
    <w:p w14:paraId="61CFC159" w14:textId="77777777" w:rsidR="00B65B6A" w:rsidRPr="00210E7A" w:rsidRDefault="00B65B6A" w:rsidP="00140B41">
      <w:pPr>
        <w:spacing w:line="360" w:lineRule="auto"/>
        <w:rPr>
          <w:rFonts w:ascii="Arial" w:hAnsi="Arial" w:cs="Arial"/>
          <w:sz w:val="36"/>
          <w:szCs w:val="36"/>
        </w:rPr>
      </w:pPr>
      <w:hyperlink r:id="rId19" w:history="1"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Lost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for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words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: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fears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of ‘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catastrophic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’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language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loss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due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to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rising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seas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|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Climate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crisis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| The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Guardian</w:t>
        </w:r>
        <w:proofErr w:type="spellEnd"/>
      </w:hyperlink>
    </w:p>
    <w:p w14:paraId="7A396B70" w14:textId="77777777" w:rsidR="00B65B6A" w:rsidRPr="00210E7A" w:rsidRDefault="00B65B6A" w:rsidP="00140B41">
      <w:pPr>
        <w:spacing w:line="360" w:lineRule="auto"/>
        <w:rPr>
          <w:rFonts w:ascii="Arial" w:hAnsi="Arial" w:cs="Arial"/>
          <w:sz w:val="36"/>
          <w:szCs w:val="36"/>
        </w:rPr>
      </w:pPr>
      <w:hyperlink r:id="rId20" w:history="1"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A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decade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to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prevent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the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disappearance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of 3,000 </w:t>
        </w:r>
        <w:proofErr w:type="spellStart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>languages</w:t>
        </w:r>
        <w:proofErr w:type="spellEnd"/>
        <w:r w:rsidRPr="00210E7A">
          <w:rPr>
            <w:rStyle w:val="Hyperlink"/>
            <w:rFonts w:ascii="Arial" w:hAnsi="Arial" w:cs="Arial"/>
            <w:color w:val="auto"/>
            <w:sz w:val="36"/>
            <w:szCs w:val="36"/>
          </w:rPr>
          <w:t xml:space="preserve"> – UNESCO-IESALC</w:t>
        </w:r>
      </w:hyperlink>
    </w:p>
    <w:p w14:paraId="2C2D02A7" w14:textId="77777777" w:rsidR="00B65B6A" w:rsidRPr="00210E7A" w:rsidRDefault="00B65B6A" w:rsidP="00140B4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6C1D60AE" w14:textId="170EFDDE" w:rsidR="001A797A" w:rsidRPr="00210E7A" w:rsidRDefault="002257B5" w:rsidP="00140B4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210E7A">
        <w:rPr>
          <w:rFonts w:ascii="Arial" w:hAnsi="Arial" w:cs="Arial"/>
          <w:b/>
          <w:bCs/>
          <w:sz w:val="36"/>
          <w:szCs w:val="36"/>
        </w:rPr>
        <w:t>Yr Encil</w:t>
      </w:r>
    </w:p>
    <w:p w14:paraId="3B844169" w14:textId="538D10DD" w:rsidR="002257B5" w:rsidRPr="00210E7A" w:rsidRDefault="002257B5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Gyda phob awdur yn cynrychioli diwylliant penodol a’u perthynas i iaith/ieithoedd a t</w:t>
      </w:r>
      <w:r w:rsidR="00A57336" w:rsidRPr="00210E7A">
        <w:rPr>
          <w:rFonts w:ascii="Arial" w:hAnsi="Arial" w:cs="Arial"/>
          <w:sz w:val="36"/>
          <w:szCs w:val="36"/>
        </w:rPr>
        <w:t>h</w:t>
      </w:r>
      <w:r w:rsidRPr="00210E7A">
        <w:rPr>
          <w:rFonts w:ascii="Arial" w:hAnsi="Arial" w:cs="Arial"/>
          <w:sz w:val="36"/>
          <w:szCs w:val="36"/>
        </w:rPr>
        <w:t xml:space="preserve">irwedd eu cymuned, </w:t>
      </w:r>
      <w:r w:rsidR="00C43FAA" w:rsidRPr="00210E7A">
        <w:rPr>
          <w:rFonts w:ascii="Arial" w:hAnsi="Arial" w:cs="Arial"/>
          <w:sz w:val="36"/>
          <w:szCs w:val="36"/>
        </w:rPr>
        <w:t xml:space="preserve">rydym yn edrych am awduron </w:t>
      </w:r>
      <w:proofErr w:type="spellStart"/>
      <w:r w:rsidR="00C43FAA" w:rsidRPr="00210E7A">
        <w:rPr>
          <w:rFonts w:ascii="Arial" w:hAnsi="Arial" w:cs="Arial"/>
          <w:sz w:val="36"/>
          <w:szCs w:val="36"/>
        </w:rPr>
        <w:t>sefydliedig</w:t>
      </w:r>
      <w:proofErr w:type="spellEnd"/>
      <w:r w:rsidR="00C43FAA" w:rsidRPr="00210E7A">
        <w:rPr>
          <w:rFonts w:ascii="Arial" w:hAnsi="Arial" w:cs="Arial"/>
          <w:sz w:val="36"/>
          <w:szCs w:val="36"/>
        </w:rPr>
        <w:t xml:space="preserve"> neu ar ganol eu gyrfa sydd </w:t>
      </w:r>
      <w:r w:rsidR="00C43FAA" w:rsidRPr="00210E7A">
        <w:rPr>
          <w:rFonts w:ascii="Arial" w:hAnsi="Arial" w:cs="Arial"/>
          <w:sz w:val="36"/>
          <w:szCs w:val="36"/>
        </w:rPr>
        <w:lastRenderedPageBreak/>
        <w:t>eisoes wedi ysgrifennu ar y thema sy’n awyddus i fod yn lysgenhadon ar ran eu gwledydd/rhanbarth. Bydd gwaith y</w:t>
      </w:r>
      <w:r w:rsidR="00A57336" w:rsidRPr="00210E7A">
        <w:rPr>
          <w:rFonts w:ascii="Arial" w:hAnsi="Arial" w:cs="Arial"/>
          <w:sz w:val="36"/>
          <w:szCs w:val="36"/>
        </w:rPr>
        <w:t>r</w:t>
      </w:r>
      <w:r w:rsidR="00C43FAA" w:rsidRPr="00210E7A">
        <w:rPr>
          <w:rFonts w:ascii="Arial" w:hAnsi="Arial" w:cs="Arial"/>
          <w:sz w:val="36"/>
          <w:szCs w:val="36"/>
        </w:rPr>
        <w:t xml:space="preserve"> 14 awdur yn archwilio perthynas unigryw eu </w:t>
      </w:r>
      <w:r w:rsidR="00024F58" w:rsidRPr="00210E7A">
        <w:rPr>
          <w:rFonts w:ascii="Arial" w:hAnsi="Arial" w:cs="Arial"/>
          <w:sz w:val="36"/>
          <w:szCs w:val="36"/>
        </w:rPr>
        <w:t xml:space="preserve">diwylliant </w:t>
      </w:r>
      <w:r w:rsidR="00A57336" w:rsidRPr="00210E7A">
        <w:rPr>
          <w:rFonts w:ascii="Arial" w:hAnsi="Arial" w:cs="Arial"/>
          <w:sz w:val="36"/>
          <w:szCs w:val="36"/>
        </w:rPr>
        <w:t>â</w:t>
      </w:r>
      <w:r w:rsidR="00753039" w:rsidRPr="00210E7A">
        <w:rPr>
          <w:rFonts w:ascii="Arial" w:hAnsi="Arial" w:cs="Arial"/>
          <w:sz w:val="36"/>
          <w:szCs w:val="36"/>
        </w:rPr>
        <w:t xml:space="preserve"> byd natur</w:t>
      </w:r>
      <w:r w:rsidR="00024F58" w:rsidRPr="00210E7A">
        <w:rPr>
          <w:rFonts w:ascii="Arial" w:hAnsi="Arial" w:cs="Arial"/>
          <w:sz w:val="36"/>
          <w:szCs w:val="36"/>
        </w:rPr>
        <w:t xml:space="preserve">, ecoleg ac/neu gymdeithas drwy amrediad eang o ffurfiau a genres. </w:t>
      </w:r>
    </w:p>
    <w:p w14:paraId="215CF893" w14:textId="00BA32EA" w:rsidR="0015739D" w:rsidRPr="00210E7A" w:rsidRDefault="0015739D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Yn ystod yr encil, bydd rhaglen o sgyrsiau, gweithdai grŵ</w:t>
      </w:r>
      <w:r w:rsidR="009D74AD" w:rsidRPr="00210E7A">
        <w:rPr>
          <w:rFonts w:ascii="Arial" w:hAnsi="Arial" w:cs="Arial"/>
          <w:sz w:val="36"/>
          <w:szCs w:val="36"/>
        </w:rPr>
        <w:t xml:space="preserve">p a thrafodaethau grŵp yn cael ei </w:t>
      </w:r>
      <w:r w:rsidR="00355577" w:rsidRPr="00210E7A">
        <w:rPr>
          <w:rFonts w:ascii="Arial" w:hAnsi="Arial" w:cs="Arial"/>
          <w:sz w:val="36"/>
          <w:szCs w:val="36"/>
        </w:rPr>
        <w:t>drefnu</w:t>
      </w:r>
      <w:r w:rsidR="009D74AD" w:rsidRPr="00210E7A">
        <w:rPr>
          <w:rFonts w:ascii="Arial" w:hAnsi="Arial" w:cs="Arial"/>
          <w:sz w:val="36"/>
          <w:szCs w:val="36"/>
        </w:rPr>
        <w:t xml:space="preserve"> ar gyfer yr awduron. Bydd y sesiynau yn bennaf gael eu harwain gan arbenigwyr hinsawdd </w:t>
      </w:r>
      <w:r w:rsidR="00D81F4F" w:rsidRPr="00210E7A">
        <w:rPr>
          <w:rFonts w:ascii="Arial" w:hAnsi="Arial" w:cs="Arial"/>
          <w:sz w:val="36"/>
          <w:szCs w:val="36"/>
        </w:rPr>
        <w:t xml:space="preserve">ac artistiaid </w:t>
      </w:r>
      <w:r w:rsidR="009D74AD" w:rsidRPr="00210E7A">
        <w:rPr>
          <w:rFonts w:ascii="Arial" w:hAnsi="Arial" w:cs="Arial"/>
          <w:sz w:val="36"/>
          <w:szCs w:val="36"/>
        </w:rPr>
        <w:t>fydd yn cael cyfle i rannu eu gwaith ymchwil a’u hymarfer creadigol gyda'r grŵp.</w:t>
      </w:r>
      <w:r w:rsidR="270827FB" w:rsidRPr="00210E7A">
        <w:rPr>
          <w:rFonts w:ascii="Arial" w:hAnsi="Arial" w:cs="Arial"/>
          <w:sz w:val="36"/>
          <w:szCs w:val="36"/>
        </w:rPr>
        <w:t xml:space="preserve"> Byddwn yn annog yr awduron i archwilio cysyniadau allweddol fel cyfiawnder amgylcheddol, natur, a datblygiad iaith, yn ogystal ag ein perthynas ag amser, tirweddau gwyllt a threfol, a'n byd rhyfeddol sy'n gartref i gymaint mwy 'na ni. Drwy gydol yr encil, b</w:t>
      </w:r>
      <w:r w:rsidR="009D74AD" w:rsidRPr="00210E7A">
        <w:rPr>
          <w:rFonts w:ascii="Arial" w:hAnsi="Arial" w:cs="Arial"/>
          <w:sz w:val="36"/>
          <w:szCs w:val="36"/>
        </w:rPr>
        <w:t>ydd y</w:t>
      </w:r>
      <w:r w:rsidR="00D464FD" w:rsidRPr="00210E7A">
        <w:rPr>
          <w:rFonts w:ascii="Arial" w:hAnsi="Arial" w:cs="Arial"/>
          <w:sz w:val="36"/>
          <w:szCs w:val="36"/>
        </w:rPr>
        <w:t xml:space="preserve"> garfan </w:t>
      </w:r>
      <w:r w:rsidR="00AE0ED6" w:rsidRPr="00210E7A">
        <w:rPr>
          <w:rFonts w:ascii="Arial" w:hAnsi="Arial" w:cs="Arial"/>
          <w:sz w:val="36"/>
          <w:szCs w:val="36"/>
        </w:rPr>
        <w:t xml:space="preserve">hefyd yn cael eu hannog i archwilio’r ardal leol ar dripiau, i ddysgu am fioamrywiaeth Llŷn ac Eifionydd yn ogystal â’r </w:t>
      </w:r>
      <w:r w:rsidR="0066409A" w:rsidRPr="00210E7A">
        <w:rPr>
          <w:rFonts w:ascii="Arial" w:hAnsi="Arial" w:cs="Arial"/>
          <w:sz w:val="36"/>
          <w:szCs w:val="36"/>
        </w:rPr>
        <w:t>sefyllfa gymdeithasol ac economaidd sydd i’w ganfod mewn ardal glan môr sydd â nifer uchel o breswylwyr yn siarad Cymraeg. Bydd</w:t>
      </w:r>
      <w:r w:rsidR="007C0F04" w:rsidRPr="00210E7A">
        <w:rPr>
          <w:rFonts w:ascii="Arial" w:hAnsi="Arial" w:cs="Arial"/>
          <w:sz w:val="36"/>
          <w:szCs w:val="36"/>
        </w:rPr>
        <w:t xml:space="preserve"> yr 14 awdur hefyd yn cael eu gwahodd </w:t>
      </w:r>
      <w:r w:rsidR="00D464FD" w:rsidRPr="00210E7A">
        <w:rPr>
          <w:rFonts w:ascii="Arial" w:hAnsi="Arial" w:cs="Arial"/>
          <w:sz w:val="36"/>
          <w:szCs w:val="36"/>
        </w:rPr>
        <w:t xml:space="preserve">o flaen llaw </w:t>
      </w:r>
      <w:r w:rsidR="007C0F04" w:rsidRPr="00210E7A">
        <w:rPr>
          <w:rFonts w:ascii="Arial" w:hAnsi="Arial" w:cs="Arial"/>
          <w:sz w:val="36"/>
          <w:szCs w:val="36"/>
        </w:rPr>
        <w:t xml:space="preserve">i arwain sgwrs, trafodaeth neu weithdy gyda’r grŵp i rannu’r cyd-destun o gylch </w:t>
      </w:r>
      <w:r w:rsidR="00DA205A" w:rsidRPr="00210E7A">
        <w:rPr>
          <w:rFonts w:ascii="Arial" w:hAnsi="Arial" w:cs="Arial"/>
          <w:sz w:val="36"/>
          <w:szCs w:val="36"/>
        </w:rPr>
        <w:t>sefyllfa ieithyddol ac ecolegol eu gwlad/rhanbarth</w:t>
      </w:r>
      <w:r w:rsidR="00E91C67" w:rsidRPr="00210E7A">
        <w:rPr>
          <w:rFonts w:ascii="Arial" w:hAnsi="Arial" w:cs="Arial"/>
          <w:sz w:val="36"/>
          <w:szCs w:val="36"/>
        </w:rPr>
        <w:t>. Bydd cyfle i’</w:t>
      </w:r>
      <w:r w:rsidR="00B45375" w:rsidRPr="00210E7A">
        <w:rPr>
          <w:rFonts w:ascii="Arial" w:hAnsi="Arial" w:cs="Arial"/>
          <w:sz w:val="36"/>
          <w:szCs w:val="36"/>
        </w:rPr>
        <w:t>r</w:t>
      </w:r>
      <w:r w:rsidR="00E91C67" w:rsidRPr="00210E7A">
        <w:rPr>
          <w:rFonts w:ascii="Arial" w:hAnsi="Arial" w:cs="Arial"/>
          <w:sz w:val="36"/>
          <w:szCs w:val="36"/>
        </w:rPr>
        <w:t xml:space="preserve"> awduron berfformio neu gyflwyno eu</w:t>
      </w:r>
      <w:r w:rsidR="00DA205A" w:rsidRPr="00210E7A">
        <w:rPr>
          <w:rFonts w:ascii="Arial" w:hAnsi="Arial" w:cs="Arial"/>
          <w:sz w:val="36"/>
          <w:szCs w:val="36"/>
        </w:rPr>
        <w:t xml:space="preserve"> gwaith </w:t>
      </w:r>
      <w:r w:rsidR="00DA205A" w:rsidRPr="00210E7A">
        <w:rPr>
          <w:rFonts w:ascii="Arial" w:hAnsi="Arial" w:cs="Arial"/>
          <w:sz w:val="36"/>
          <w:szCs w:val="36"/>
        </w:rPr>
        <w:lastRenderedPageBreak/>
        <w:t xml:space="preserve">creadigol fel dull o annog cyfnewid crefft a syniadau, cydweithio a chreu partneriaethau. </w:t>
      </w:r>
    </w:p>
    <w:p w14:paraId="702B84BC" w14:textId="15DD6423" w:rsidR="00685C14" w:rsidRPr="00210E7A" w:rsidRDefault="00DA205A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Bydd yr encil yn dod i ben gyda dathliad </w:t>
      </w:r>
      <w:r w:rsidR="007D5537" w:rsidRPr="00210E7A">
        <w:rPr>
          <w:rFonts w:ascii="Arial" w:hAnsi="Arial" w:cs="Arial"/>
          <w:sz w:val="36"/>
          <w:szCs w:val="36"/>
        </w:rPr>
        <w:t xml:space="preserve">i rannu gwaith ac i rwydweithio yng Ngŵyl y Gelli 2025. Bydd mwy o wybodaeth am yr elfen hon yn cael ei rannu yn fuan. </w:t>
      </w:r>
      <w:r w:rsidR="00B45375" w:rsidRPr="00210E7A">
        <w:rPr>
          <w:rFonts w:ascii="Arial" w:hAnsi="Arial" w:cs="Arial"/>
          <w:sz w:val="36"/>
          <w:szCs w:val="36"/>
        </w:rPr>
        <w:t>Bydd yr holl drefniadau llety a theithio i’r Gelli yn cael eu trefnu gan Llenyddiaeth Cymru.</w:t>
      </w:r>
    </w:p>
    <w:p w14:paraId="50901C4D" w14:textId="62DF8566" w:rsidR="00685C14" w:rsidRPr="00210E7A" w:rsidRDefault="007D5537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I sicrhau gwaddol i’r prosiect, bydd awduron sy’n cymryd rhan yn cael eu hannog i </w:t>
      </w:r>
      <w:r w:rsidR="00035305" w:rsidRPr="00210E7A">
        <w:rPr>
          <w:rFonts w:ascii="Arial" w:hAnsi="Arial" w:cs="Arial"/>
          <w:sz w:val="36"/>
          <w:szCs w:val="36"/>
        </w:rPr>
        <w:t>rannu syniadau</w:t>
      </w:r>
      <w:r w:rsidR="003940F0" w:rsidRPr="00210E7A">
        <w:rPr>
          <w:rFonts w:ascii="Arial" w:hAnsi="Arial" w:cs="Arial"/>
          <w:sz w:val="36"/>
          <w:szCs w:val="36"/>
        </w:rPr>
        <w:t xml:space="preserve"> a phrofiadau</w:t>
      </w:r>
      <w:r w:rsidR="00035305" w:rsidRPr="00210E7A">
        <w:rPr>
          <w:rFonts w:ascii="Arial" w:hAnsi="Arial" w:cs="Arial"/>
          <w:sz w:val="36"/>
          <w:szCs w:val="36"/>
        </w:rPr>
        <w:t xml:space="preserve"> gyda’u rhwydweithiau yn ôl adref. </w:t>
      </w:r>
    </w:p>
    <w:p w14:paraId="7970415C" w14:textId="77777777" w:rsidR="004F341E" w:rsidRPr="00210E7A" w:rsidRDefault="004F341E" w:rsidP="00140B4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735A3DD3" w14:textId="2F08A35F" w:rsidR="00B63CAD" w:rsidRPr="00210E7A" w:rsidRDefault="00035305" w:rsidP="00140B4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210E7A">
        <w:rPr>
          <w:rFonts w:ascii="Arial" w:hAnsi="Arial" w:cs="Arial"/>
          <w:b/>
          <w:bCs/>
          <w:sz w:val="36"/>
          <w:szCs w:val="36"/>
        </w:rPr>
        <w:t>Canolfan Ysgrifennu Tŷ Newydd</w:t>
      </w:r>
    </w:p>
    <w:p w14:paraId="240FC3E1" w14:textId="3285C06A" w:rsidR="00215173" w:rsidRPr="00210E7A" w:rsidRDefault="000723DA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Caiff</w:t>
      </w:r>
      <w:r w:rsidR="00215173" w:rsidRPr="00210E7A">
        <w:rPr>
          <w:rFonts w:ascii="Arial" w:hAnsi="Arial" w:cs="Arial"/>
          <w:sz w:val="36"/>
          <w:szCs w:val="36"/>
        </w:rPr>
        <w:t xml:space="preserve"> Tŷ Newydd ei redeg gan Llenyddiaeth Cymru, y corff cenedlaethol sy’n gyfrifol am ddatblygu awduron yng Nghymru</w:t>
      </w:r>
      <w:r w:rsidRPr="00210E7A">
        <w:rPr>
          <w:rFonts w:ascii="Arial" w:hAnsi="Arial" w:cs="Arial"/>
          <w:sz w:val="36"/>
          <w:szCs w:val="36"/>
        </w:rPr>
        <w:t xml:space="preserve">. Dyma </w:t>
      </w:r>
      <w:r w:rsidR="007B321E" w:rsidRPr="00210E7A">
        <w:rPr>
          <w:rFonts w:ascii="Arial" w:hAnsi="Arial" w:cs="Arial"/>
          <w:sz w:val="36"/>
          <w:szCs w:val="36"/>
        </w:rPr>
        <w:t>G</w:t>
      </w:r>
      <w:r w:rsidRPr="00210E7A">
        <w:rPr>
          <w:rFonts w:ascii="Arial" w:hAnsi="Arial" w:cs="Arial"/>
          <w:sz w:val="36"/>
          <w:szCs w:val="36"/>
        </w:rPr>
        <w:t xml:space="preserve">anolfan Ysgrifennu Genedlaethol Cymru ers </w:t>
      </w:r>
      <w:r w:rsidR="00215173" w:rsidRPr="00210E7A">
        <w:rPr>
          <w:rFonts w:ascii="Arial" w:hAnsi="Arial" w:cs="Arial"/>
          <w:sz w:val="36"/>
          <w:szCs w:val="36"/>
        </w:rPr>
        <w:t xml:space="preserve">1990. Bob blwyddyn, cynhelir cyrsiau mewn amrywiaeth o genres ac ar themâu a phynciau gwahanol, ac mae tiwtoriaid yn y ganolfan wedi cynnwys awduron byd-enwog gan gynnwys Gillian Clarke, Carol Ann </w:t>
      </w:r>
      <w:proofErr w:type="spellStart"/>
      <w:r w:rsidR="00215173" w:rsidRPr="00210E7A">
        <w:rPr>
          <w:rFonts w:ascii="Arial" w:hAnsi="Arial" w:cs="Arial"/>
          <w:sz w:val="36"/>
          <w:szCs w:val="36"/>
        </w:rPr>
        <w:t>Duffy</w:t>
      </w:r>
      <w:proofErr w:type="spellEnd"/>
      <w:r w:rsidR="00215173" w:rsidRPr="00210E7A">
        <w:rPr>
          <w:rFonts w:ascii="Arial" w:hAnsi="Arial" w:cs="Arial"/>
          <w:sz w:val="36"/>
          <w:szCs w:val="36"/>
        </w:rPr>
        <w:t xml:space="preserve">, </w:t>
      </w:r>
      <w:r w:rsidRPr="00210E7A">
        <w:rPr>
          <w:rFonts w:ascii="Arial" w:hAnsi="Arial" w:cs="Arial"/>
          <w:sz w:val="36"/>
          <w:szCs w:val="36"/>
        </w:rPr>
        <w:t xml:space="preserve">Manon Steffan Ros, </w:t>
      </w:r>
      <w:r w:rsidR="00215173" w:rsidRPr="00210E7A">
        <w:rPr>
          <w:rFonts w:ascii="Arial" w:hAnsi="Arial" w:cs="Arial"/>
          <w:sz w:val="36"/>
          <w:szCs w:val="36"/>
        </w:rPr>
        <w:t xml:space="preserve">Benjamin </w:t>
      </w:r>
      <w:proofErr w:type="spellStart"/>
      <w:r w:rsidR="00215173" w:rsidRPr="00210E7A">
        <w:rPr>
          <w:rFonts w:ascii="Arial" w:hAnsi="Arial" w:cs="Arial"/>
          <w:sz w:val="36"/>
          <w:szCs w:val="36"/>
        </w:rPr>
        <w:t>Zephaniah</w:t>
      </w:r>
      <w:proofErr w:type="spellEnd"/>
      <w:r w:rsidR="00215173" w:rsidRPr="00210E7A">
        <w:rPr>
          <w:rFonts w:ascii="Arial" w:hAnsi="Arial" w:cs="Arial"/>
          <w:sz w:val="36"/>
          <w:szCs w:val="36"/>
        </w:rPr>
        <w:t xml:space="preserve">, </w:t>
      </w:r>
      <w:r w:rsidRPr="00210E7A">
        <w:rPr>
          <w:rFonts w:ascii="Arial" w:hAnsi="Arial" w:cs="Arial"/>
          <w:sz w:val="36"/>
          <w:szCs w:val="36"/>
        </w:rPr>
        <w:t xml:space="preserve">Menna Elfyn, </w:t>
      </w:r>
      <w:r w:rsidR="00215173" w:rsidRPr="00210E7A">
        <w:rPr>
          <w:rFonts w:ascii="Arial" w:hAnsi="Arial" w:cs="Arial"/>
          <w:sz w:val="36"/>
          <w:szCs w:val="36"/>
        </w:rPr>
        <w:t xml:space="preserve">Jackie </w:t>
      </w:r>
      <w:proofErr w:type="spellStart"/>
      <w:r w:rsidR="00215173" w:rsidRPr="00210E7A">
        <w:rPr>
          <w:rFonts w:ascii="Arial" w:hAnsi="Arial" w:cs="Arial"/>
          <w:sz w:val="36"/>
          <w:szCs w:val="36"/>
        </w:rPr>
        <w:t>Kay</w:t>
      </w:r>
      <w:proofErr w:type="spellEnd"/>
      <w:r w:rsidR="00215173" w:rsidRPr="00210E7A">
        <w:rPr>
          <w:rFonts w:ascii="Arial" w:hAnsi="Arial" w:cs="Arial"/>
          <w:sz w:val="36"/>
          <w:szCs w:val="36"/>
        </w:rPr>
        <w:t xml:space="preserve">, </w:t>
      </w:r>
      <w:r w:rsidR="00370E84" w:rsidRPr="00210E7A">
        <w:rPr>
          <w:rFonts w:ascii="Arial" w:hAnsi="Arial" w:cs="Arial"/>
          <w:sz w:val="36"/>
          <w:szCs w:val="36"/>
        </w:rPr>
        <w:t xml:space="preserve">Gwyneth Lewis </w:t>
      </w:r>
      <w:r w:rsidR="00215173" w:rsidRPr="00210E7A">
        <w:rPr>
          <w:rFonts w:ascii="Arial" w:hAnsi="Arial" w:cs="Arial"/>
          <w:sz w:val="36"/>
          <w:szCs w:val="36"/>
        </w:rPr>
        <w:t xml:space="preserve">a Louis de </w:t>
      </w:r>
      <w:proofErr w:type="spellStart"/>
      <w:r w:rsidR="00215173" w:rsidRPr="00210E7A">
        <w:rPr>
          <w:rFonts w:ascii="Arial" w:hAnsi="Arial" w:cs="Arial"/>
          <w:sz w:val="36"/>
          <w:szCs w:val="36"/>
        </w:rPr>
        <w:t>Bernières</w:t>
      </w:r>
      <w:proofErr w:type="spellEnd"/>
      <w:r w:rsidR="00215173" w:rsidRPr="00210E7A">
        <w:rPr>
          <w:rFonts w:ascii="Arial" w:hAnsi="Arial" w:cs="Arial"/>
          <w:sz w:val="36"/>
          <w:szCs w:val="36"/>
        </w:rPr>
        <w:t>.</w:t>
      </w:r>
    </w:p>
    <w:p w14:paraId="204FD273" w14:textId="5AD420D3" w:rsidR="00035305" w:rsidRPr="00210E7A" w:rsidRDefault="00215173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lastRenderedPageBreak/>
        <w:t xml:space="preserve">Adeiladwyd y tŷ yn y 15fed ganrif. Tŷ Newydd oedd cartref olaf </w:t>
      </w:r>
      <w:r w:rsidR="00560ADC" w:rsidRPr="00210E7A">
        <w:rPr>
          <w:rFonts w:ascii="Arial" w:hAnsi="Arial" w:cs="Arial"/>
          <w:sz w:val="36"/>
          <w:szCs w:val="36"/>
        </w:rPr>
        <w:t xml:space="preserve">y </w:t>
      </w:r>
      <w:r w:rsidRPr="00210E7A">
        <w:rPr>
          <w:rFonts w:ascii="Arial" w:hAnsi="Arial" w:cs="Arial"/>
          <w:sz w:val="36"/>
          <w:szCs w:val="36"/>
        </w:rPr>
        <w:t>cyn Brif Weinidog</w:t>
      </w:r>
      <w:r w:rsidR="00560ADC" w:rsidRPr="00210E7A">
        <w:rPr>
          <w:rFonts w:ascii="Arial" w:hAnsi="Arial" w:cs="Arial"/>
          <w:sz w:val="36"/>
          <w:szCs w:val="36"/>
        </w:rPr>
        <w:t xml:space="preserve">, </w:t>
      </w:r>
      <w:r w:rsidRPr="00210E7A">
        <w:rPr>
          <w:rFonts w:ascii="Arial" w:hAnsi="Arial" w:cs="Arial"/>
          <w:sz w:val="36"/>
          <w:szCs w:val="36"/>
        </w:rPr>
        <w:t>David Lloyd George a fu farw yn y tŷ yn 1954. Lleolir y ganolfan Llanystumdwy</w:t>
      </w:r>
      <w:r w:rsidR="00BB1D45" w:rsidRPr="00210E7A">
        <w:rPr>
          <w:rFonts w:ascii="Arial" w:hAnsi="Arial" w:cs="Arial"/>
          <w:sz w:val="36"/>
          <w:szCs w:val="36"/>
        </w:rPr>
        <w:t>, yng Ngwynedd</w:t>
      </w:r>
      <w:r w:rsidRPr="00210E7A">
        <w:rPr>
          <w:rFonts w:ascii="Arial" w:hAnsi="Arial" w:cs="Arial"/>
          <w:sz w:val="36"/>
          <w:szCs w:val="36"/>
        </w:rPr>
        <w:t xml:space="preserve">, rhwng y môr a’r mynyddoedd. Mae 74.4% o boblogaeth leol Llanystumdwy yn siarad </w:t>
      </w:r>
      <w:r w:rsidR="004F341E" w:rsidRPr="00210E7A">
        <w:rPr>
          <w:rFonts w:ascii="Arial" w:hAnsi="Arial" w:cs="Arial"/>
          <w:sz w:val="36"/>
          <w:szCs w:val="36"/>
        </w:rPr>
        <w:t>Cymraeg.</w:t>
      </w:r>
    </w:p>
    <w:p w14:paraId="6E557BD5" w14:textId="616E9885" w:rsidR="00FF0746" w:rsidRPr="00210E7A" w:rsidRDefault="00BB1D45" w:rsidP="00140B4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210E7A">
        <w:rPr>
          <w:rFonts w:ascii="Arial" w:hAnsi="Arial" w:cs="Arial"/>
          <w:b/>
          <w:bCs/>
          <w:sz w:val="36"/>
          <w:szCs w:val="36"/>
        </w:rPr>
        <w:t>Llety ac Arlwyo</w:t>
      </w:r>
      <w:r w:rsidR="003C5DD7" w:rsidRPr="00210E7A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57DA94D" w14:textId="59D76EDC" w:rsidR="00265C00" w:rsidRPr="00210E7A" w:rsidRDefault="00265C00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>Yn ystod y cyfnod preswyl o bythefnos, bydd gan bob awdur ei ystafell wely ei hun ar safle Canolfan Ysgrifennu Tŷ Newydd. Darperir prydau bwyd gan y cogydd preswyl, a fydd yn gallu darparu ar gyfer alergeddau neu ofynion dietegol.</w:t>
      </w:r>
      <w:r w:rsidR="003851E2" w:rsidRPr="00210E7A">
        <w:rPr>
          <w:rFonts w:ascii="Arial" w:hAnsi="Arial" w:cs="Arial"/>
          <w:sz w:val="36"/>
          <w:szCs w:val="36"/>
        </w:rPr>
        <w:t xml:space="preserve"> Bydd gwybodaeth pellach am yr ymweliad â Gŵyl y Gelli yn cael ei rannu yn nes at yr amser.</w:t>
      </w:r>
    </w:p>
    <w:p w14:paraId="0DD11773" w14:textId="5F0B07DB" w:rsidR="00C3451A" w:rsidRPr="00210E7A" w:rsidRDefault="00C3451A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Am wybodaeth am hygyrchedd y Ganolfan, </w:t>
      </w:r>
      <w:r w:rsidR="001B6C30" w:rsidRPr="00210E7A">
        <w:rPr>
          <w:rFonts w:ascii="Arial" w:hAnsi="Arial" w:cs="Arial"/>
          <w:sz w:val="36"/>
          <w:szCs w:val="36"/>
        </w:rPr>
        <w:t xml:space="preserve">ewch draw i </w:t>
      </w:r>
      <w:hyperlink r:id="rId21" w:history="1">
        <w:r w:rsidR="001B6C30" w:rsidRPr="00210E7A">
          <w:rPr>
            <w:rStyle w:val="Hyperlink"/>
            <w:rFonts w:ascii="Arial" w:hAnsi="Arial" w:cs="Arial"/>
            <w:sz w:val="36"/>
            <w:szCs w:val="36"/>
          </w:rPr>
          <w:t>wefan Tŷ Newydd</w:t>
        </w:r>
      </w:hyperlink>
      <w:r w:rsidR="001B6C30" w:rsidRPr="00210E7A">
        <w:rPr>
          <w:rFonts w:ascii="Arial" w:hAnsi="Arial" w:cs="Arial"/>
          <w:sz w:val="36"/>
          <w:szCs w:val="36"/>
        </w:rPr>
        <w:t xml:space="preserve"> neu </w:t>
      </w:r>
      <w:hyperlink r:id="rId22" w:history="1">
        <w:r w:rsidR="001B6C30" w:rsidRPr="00210E7A">
          <w:rPr>
            <w:rStyle w:val="Hyperlink"/>
            <w:rFonts w:ascii="Arial" w:hAnsi="Arial" w:cs="Arial"/>
            <w:sz w:val="36"/>
            <w:szCs w:val="36"/>
          </w:rPr>
          <w:t>cysylltwch â ni</w:t>
        </w:r>
      </w:hyperlink>
      <w:r w:rsidR="001B6C30" w:rsidRPr="00210E7A">
        <w:rPr>
          <w:rFonts w:ascii="Arial" w:hAnsi="Arial" w:cs="Arial"/>
          <w:sz w:val="36"/>
          <w:szCs w:val="36"/>
        </w:rPr>
        <w:t xml:space="preserve"> i drafod</w:t>
      </w:r>
      <w:r w:rsidR="008E0113" w:rsidRPr="00210E7A">
        <w:rPr>
          <w:rFonts w:ascii="Arial" w:hAnsi="Arial" w:cs="Arial"/>
          <w:sz w:val="36"/>
          <w:szCs w:val="36"/>
        </w:rPr>
        <w:t xml:space="preserve"> eich anghenion mynediad</w:t>
      </w:r>
      <w:r w:rsidR="001B6C30" w:rsidRPr="00210E7A">
        <w:rPr>
          <w:rFonts w:ascii="Arial" w:hAnsi="Arial" w:cs="Arial"/>
          <w:sz w:val="36"/>
          <w:szCs w:val="36"/>
        </w:rPr>
        <w:t xml:space="preserve">. </w:t>
      </w:r>
    </w:p>
    <w:p w14:paraId="0D96DC4A" w14:textId="334D06EE" w:rsidR="009222BC" w:rsidRPr="00210E7A" w:rsidRDefault="002D63FC" w:rsidP="00140B4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210E7A">
        <w:rPr>
          <w:rFonts w:ascii="Arial" w:hAnsi="Arial" w:cs="Arial"/>
          <w:b/>
          <w:bCs/>
          <w:sz w:val="36"/>
          <w:szCs w:val="36"/>
        </w:rPr>
        <w:t>Teithio i/o’r ganolfan</w:t>
      </w:r>
    </w:p>
    <w:p w14:paraId="4BC841B5" w14:textId="00DB42C3" w:rsidR="002D63FC" w:rsidRPr="00210E7A" w:rsidRDefault="002D63FC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Bydd staff Llenyddiaeth Cymru, mewn partneriaeth â EUNIC, yn cynorthwyo’r 14 awdur gyda’u trefniadau teithio i ac o’r ganolfan. I gyd-fynd â blaenoriaethau’r encil, bydd teithio gwyrdd a chynaliadwy i ac o’r ganolfan yn cael ei annog a’i gefnogi gan y partneriaid. Bydd costau teithio yn cael eu </w:t>
      </w:r>
      <w:r w:rsidRPr="00210E7A">
        <w:rPr>
          <w:rFonts w:ascii="Arial" w:hAnsi="Arial" w:cs="Arial"/>
          <w:sz w:val="36"/>
          <w:szCs w:val="36"/>
        </w:rPr>
        <w:lastRenderedPageBreak/>
        <w:t>had-dal</w:t>
      </w:r>
      <w:r w:rsidR="006210C6" w:rsidRPr="00210E7A">
        <w:rPr>
          <w:rFonts w:ascii="Arial" w:hAnsi="Arial" w:cs="Arial"/>
          <w:sz w:val="36"/>
          <w:szCs w:val="36"/>
        </w:rPr>
        <w:t xml:space="preserve">u, neu gall y trefnwyr brynu tocynnau ar ran yr awduron. </w:t>
      </w:r>
    </w:p>
    <w:p w14:paraId="4D57387B" w14:textId="475FA46D" w:rsidR="00A822A8" w:rsidRPr="00210E7A" w:rsidRDefault="006210C6" w:rsidP="00140B4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210E7A">
        <w:rPr>
          <w:rFonts w:ascii="Arial" w:hAnsi="Arial" w:cs="Arial"/>
          <w:b/>
          <w:bCs/>
          <w:sz w:val="36"/>
          <w:szCs w:val="36"/>
        </w:rPr>
        <w:t>Cwestiynau pellach</w:t>
      </w:r>
    </w:p>
    <w:p w14:paraId="4D1F62E0" w14:textId="3CE55AEF" w:rsidR="006210C6" w:rsidRPr="00210E7A" w:rsidRDefault="006210C6" w:rsidP="00140B41">
      <w:pPr>
        <w:spacing w:line="360" w:lineRule="auto"/>
        <w:rPr>
          <w:rFonts w:ascii="Arial" w:hAnsi="Arial" w:cs="Arial"/>
          <w:sz w:val="36"/>
          <w:szCs w:val="36"/>
        </w:rPr>
      </w:pPr>
      <w:r w:rsidRPr="00210E7A">
        <w:rPr>
          <w:rFonts w:ascii="Arial" w:hAnsi="Arial" w:cs="Arial"/>
          <w:sz w:val="36"/>
          <w:szCs w:val="36"/>
        </w:rPr>
        <w:t xml:space="preserve">Os yr hoffech chi unrhyw wybodaeth bellach am y cyfle hwn, cysylltwch â </w:t>
      </w:r>
      <w:hyperlink r:id="rId23" w:history="1">
        <w:r w:rsidR="00060E7E" w:rsidRPr="00210E7A">
          <w:rPr>
            <w:rStyle w:val="Hyperlink"/>
            <w:rFonts w:ascii="Arial" w:hAnsi="Arial" w:cs="Arial"/>
            <w:sz w:val="36"/>
            <w:szCs w:val="36"/>
          </w:rPr>
          <w:t>post@llenyddiaethcymru.org</w:t>
        </w:r>
      </w:hyperlink>
      <w:r w:rsidR="00060E7E" w:rsidRPr="00210E7A">
        <w:rPr>
          <w:rFonts w:ascii="Arial" w:hAnsi="Arial" w:cs="Arial"/>
          <w:sz w:val="36"/>
          <w:szCs w:val="36"/>
        </w:rPr>
        <w:t xml:space="preserve"> gyda EUNIC ym mlwch testun yr </w:t>
      </w:r>
      <w:proofErr w:type="spellStart"/>
      <w:r w:rsidR="00060E7E" w:rsidRPr="00210E7A">
        <w:rPr>
          <w:rFonts w:ascii="Arial" w:hAnsi="Arial" w:cs="Arial"/>
          <w:sz w:val="36"/>
          <w:szCs w:val="36"/>
        </w:rPr>
        <w:t>ebost</w:t>
      </w:r>
      <w:proofErr w:type="spellEnd"/>
      <w:r w:rsidR="00060E7E" w:rsidRPr="00210E7A">
        <w:rPr>
          <w:rFonts w:ascii="Arial" w:hAnsi="Arial" w:cs="Arial"/>
          <w:sz w:val="36"/>
          <w:szCs w:val="36"/>
        </w:rPr>
        <w:t xml:space="preserve">. </w:t>
      </w:r>
    </w:p>
    <w:p w14:paraId="757B2082" w14:textId="77777777" w:rsidR="0000641C" w:rsidRPr="00210E7A" w:rsidRDefault="0000641C" w:rsidP="00140B41">
      <w:pPr>
        <w:spacing w:line="360" w:lineRule="auto"/>
        <w:rPr>
          <w:rFonts w:ascii="Arial" w:hAnsi="Arial" w:cs="Arial"/>
          <w:sz w:val="36"/>
          <w:szCs w:val="36"/>
        </w:rPr>
      </w:pPr>
    </w:p>
    <w:sectPr w:rsidR="0000641C" w:rsidRPr="00210E7A" w:rsidSect="0062515C">
      <w:headerReference w:type="default" r:id="rId24"/>
      <w:footerReference w:type="default" r:id="rId25"/>
      <w:footnotePr>
        <w:numFmt w:val="chicago"/>
      </w:footnotePr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9B1DE" w14:textId="77777777" w:rsidR="00D0179E" w:rsidRPr="000607E6" w:rsidRDefault="00D0179E" w:rsidP="00AB65D5">
      <w:pPr>
        <w:spacing w:after="0" w:line="240" w:lineRule="auto"/>
      </w:pPr>
      <w:r w:rsidRPr="000607E6">
        <w:separator/>
      </w:r>
    </w:p>
  </w:endnote>
  <w:endnote w:type="continuationSeparator" w:id="0">
    <w:p w14:paraId="472E3954" w14:textId="77777777" w:rsidR="00D0179E" w:rsidRPr="000607E6" w:rsidRDefault="00D0179E" w:rsidP="00AB65D5">
      <w:pPr>
        <w:spacing w:after="0" w:line="240" w:lineRule="auto"/>
      </w:pPr>
      <w:r w:rsidRPr="000607E6">
        <w:continuationSeparator/>
      </w:r>
    </w:p>
  </w:endnote>
  <w:endnote w:type="continuationNotice" w:id="1">
    <w:p w14:paraId="46B94A50" w14:textId="77777777" w:rsidR="00D0179E" w:rsidRPr="000607E6" w:rsidRDefault="00D01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3596135"/>
      <w:docPartObj>
        <w:docPartGallery w:val="Page Numbers (Bottom of Page)"/>
        <w:docPartUnique/>
      </w:docPartObj>
    </w:sdtPr>
    <w:sdtContent>
      <w:p w14:paraId="36D183BD" w14:textId="3D8F28F5" w:rsidR="00256A8B" w:rsidRPr="000607E6" w:rsidRDefault="00256A8B">
        <w:pPr>
          <w:pStyle w:val="Footer"/>
          <w:jc w:val="right"/>
        </w:pPr>
        <w:r w:rsidRPr="000607E6">
          <w:fldChar w:fldCharType="begin"/>
        </w:r>
        <w:r w:rsidRPr="000607E6">
          <w:instrText xml:space="preserve"> PAGE   \* MERGEFORMAT </w:instrText>
        </w:r>
        <w:r w:rsidRPr="000607E6">
          <w:fldChar w:fldCharType="separate"/>
        </w:r>
        <w:r w:rsidRPr="000607E6">
          <w:t>2</w:t>
        </w:r>
        <w:r w:rsidRPr="000607E6">
          <w:fldChar w:fldCharType="end"/>
        </w:r>
      </w:p>
    </w:sdtContent>
  </w:sdt>
  <w:p w14:paraId="1B710EE1" w14:textId="77777777" w:rsidR="00256A8B" w:rsidRPr="000607E6" w:rsidRDefault="00256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E8998" w14:textId="77777777" w:rsidR="00D0179E" w:rsidRPr="000607E6" w:rsidRDefault="00D0179E" w:rsidP="00AB65D5">
      <w:pPr>
        <w:spacing w:after="0" w:line="240" w:lineRule="auto"/>
      </w:pPr>
      <w:r w:rsidRPr="000607E6">
        <w:separator/>
      </w:r>
    </w:p>
  </w:footnote>
  <w:footnote w:type="continuationSeparator" w:id="0">
    <w:p w14:paraId="79B0B98F" w14:textId="77777777" w:rsidR="00D0179E" w:rsidRPr="000607E6" w:rsidRDefault="00D0179E" w:rsidP="00AB65D5">
      <w:pPr>
        <w:spacing w:after="0" w:line="240" w:lineRule="auto"/>
      </w:pPr>
      <w:r w:rsidRPr="000607E6">
        <w:continuationSeparator/>
      </w:r>
    </w:p>
  </w:footnote>
  <w:footnote w:type="continuationNotice" w:id="1">
    <w:p w14:paraId="1A9E6A9D" w14:textId="77777777" w:rsidR="00D0179E" w:rsidRPr="000607E6" w:rsidRDefault="00D0179E">
      <w:pPr>
        <w:spacing w:after="0" w:line="240" w:lineRule="auto"/>
      </w:pPr>
    </w:p>
  </w:footnote>
  <w:footnote w:id="2">
    <w:p w14:paraId="4E31190F" w14:textId="102CBAEA" w:rsidR="008D2C86" w:rsidRPr="00E65143" w:rsidRDefault="008D2C86">
      <w:pPr>
        <w:pStyle w:val="FootnoteText"/>
        <w:rPr>
          <w:rFonts w:ascii="Arial" w:hAnsi="Arial" w:cs="Arial"/>
        </w:rPr>
      </w:pPr>
      <w:r w:rsidRPr="00E65143">
        <w:rPr>
          <w:rStyle w:val="FootnoteReference"/>
          <w:rFonts w:ascii="Arial" w:hAnsi="Arial" w:cs="Arial"/>
        </w:rPr>
        <w:footnoteRef/>
      </w:r>
      <w:r w:rsidRPr="00E65143">
        <w:rPr>
          <w:rFonts w:ascii="Arial" w:hAnsi="Arial" w:cs="Arial"/>
        </w:rPr>
        <w:t xml:space="preserve"> </w:t>
      </w:r>
      <w:r w:rsidR="003444FD" w:rsidRPr="00E65143">
        <w:rPr>
          <w:rFonts w:ascii="Arial" w:hAnsi="Arial" w:cs="Arial"/>
        </w:rPr>
        <w:t xml:space="preserve">Bydd </w:t>
      </w:r>
      <w:r w:rsidRPr="00E65143">
        <w:rPr>
          <w:rFonts w:ascii="Arial" w:hAnsi="Arial" w:cs="Arial"/>
        </w:rPr>
        <w:t>Amodau a Thelerau</w:t>
      </w:r>
      <w:r w:rsidR="0032424F" w:rsidRPr="00E65143">
        <w:rPr>
          <w:rFonts w:ascii="Arial" w:hAnsi="Arial" w:cs="Arial"/>
        </w:rPr>
        <w:t xml:space="preserve"> a mwy o wybodaeth</w:t>
      </w:r>
      <w:r w:rsidR="003444FD" w:rsidRPr="00E65143">
        <w:rPr>
          <w:rFonts w:ascii="Arial" w:hAnsi="Arial" w:cs="Arial"/>
        </w:rPr>
        <w:t xml:space="preserve"> yn cael e</w:t>
      </w:r>
      <w:r w:rsidR="0032424F" w:rsidRPr="00E65143">
        <w:rPr>
          <w:rFonts w:ascii="Arial" w:hAnsi="Arial" w:cs="Arial"/>
        </w:rPr>
        <w:t>i</w:t>
      </w:r>
      <w:r w:rsidR="003444FD" w:rsidRPr="00E65143">
        <w:rPr>
          <w:rFonts w:ascii="Arial" w:hAnsi="Arial" w:cs="Arial"/>
        </w:rPr>
        <w:t xml:space="preserve"> </w:t>
      </w:r>
      <w:r w:rsidR="0032424F" w:rsidRPr="00E65143">
        <w:rPr>
          <w:rFonts w:ascii="Arial" w:hAnsi="Arial" w:cs="Arial"/>
        </w:rPr>
        <w:t>d</w:t>
      </w:r>
      <w:r w:rsidR="003444FD" w:rsidRPr="00E65143">
        <w:rPr>
          <w:rFonts w:ascii="Arial" w:hAnsi="Arial" w:cs="Arial"/>
        </w:rPr>
        <w:t>darparu. Bydd</w:t>
      </w:r>
      <w:r w:rsidR="0032424F" w:rsidRPr="00E65143">
        <w:rPr>
          <w:rFonts w:ascii="Arial" w:hAnsi="Arial" w:cs="Arial"/>
        </w:rPr>
        <w:t>wn yn annog ac yn eich cynorthwyo i deithio i/o’r ganolfan mewn modd gynaliadwy a gwyrd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AD15" w14:textId="03C02EF5" w:rsidR="00AD11ED" w:rsidRPr="00E65143" w:rsidRDefault="000B0735">
    <w:pPr>
      <w:pStyle w:val="Header"/>
      <w:rPr>
        <w:rFonts w:ascii="Arial" w:hAnsi="Arial" w:cs="Arial"/>
      </w:rPr>
    </w:pPr>
    <w:r w:rsidRPr="00E65143">
      <w:rPr>
        <w:rFonts w:ascii="Arial" w:hAnsi="Arial" w:cs="Arial"/>
      </w:rPr>
      <w:t>Pecyn Gwybodaeth</w:t>
    </w:r>
  </w:p>
  <w:p w14:paraId="54127A5A" w14:textId="77777777" w:rsidR="00273325" w:rsidRPr="000607E6" w:rsidRDefault="00273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7A2"/>
    <w:multiLevelType w:val="hybridMultilevel"/>
    <w:tmpl w:val="BAE09F32"/>
    <w:lvl w:ilvl="0" w:tplc="94341D9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0439E"/>
    <w:multiLevelType w:val="hybridMultilevel"/>
    <w:tmpl w:val="052A92DE"/>
    <w:lvl w:ilvl="0" w:tplc="4CF825D6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06517"/>
    <w:multiLevelType w:val="hybridMultilevel"/>
    <w:tmpl w:val="1EBA0F46"/>
    <w:lvl w:ilvl="0" w:tplc="EEEEABB0">
      <w:start w:val="17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C0791"/>
    <w:multiLevelType w:val="hybridMultilevel"/>
    <w:tmpl w:val="FE0A68F4"/>
    <w:lvl w:ilvl="0" w:tplc="EEEEABB0">
      <w:start w:val="17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5AA"/>
    <w:multiLevelType w:val="hybridMultilevel"/>
    <w:tmpl w:val="E0744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336"/>
    <w:multiLevelType w:val="hybridMultilevel"/>
    <w:tmpl w:val="2408A7CC"/>
    <w:lvl w:ilvl="0" w:tplc="4CF825D6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18512">
    <w:abstractNumId w:val="2"/>
  </w:num>
  <w:num w:numId="2" w16cid:durableId="1173032132">
    <w:abstractNumId w:val="4"/>
  </w:num>
  <w:num w:numId="3" w16cid:durableId="1903171011">
    <w:abstractNumId w:val="3"/>
  </w:num>
  <w:num w:numId="4" w16cid:durableId="476847797">
    <w:abstractNumId w:val="0"/>
  </w:num>
  <w:num w:numId="5" w16cid:durableId="1284849104">
    <w:abstractNumId w:val="1"/>
  </w:num>
  <w:num w:numId="6" w16cid:durableId="115178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18"/>
    <w:rsid w:val="0000641C"/>
    <w:rsid w:val="00010E2D"/>
    <w:rsid w:val="00013BBE"/>
    <w:rsid w:val="00015077"/>
    <w:rsid w:val="00021DB0"/>
    <w:rsid w:val="00022CB6"/>
    <w:rsid w:val="000238F5"/>
    <w:rsid w:val="00024F58"/>
    <w:rsid w:val="00035305"/>
    <w:rsid w:val="0003673A"/>
    <w:rsid w:val="00040304"/>
    <w:rsid w:val="0004078F"/>
    <w:rsid w:val="00041713"/>
    <w:rsid w:val="00042CC0"/>
    <w:rsid w:val="00051CEA"/>
    <w:rsid w:val="000607E6"/>
    <w:rsid w:val="00060E7E"/>
    <w:rsid w:val="00062974"/>
    <w:rsid w:val="00063BA4"/>
    <w:rsid w:val="0006684A"/>
    <w:rsid w:val="00066F0C"/>
    <w:rsid w:val="00070571"/>
    <w:rsid w:val="000723DA"/>
    <w:rsid w:val="00077240"/>
    <w:rsid w:val="000802BF"/>
    <w:rsid w:val="000856DA"/>
    <w:rsid w:val="00091552"/>
    <w:rsid w:val="00095CF1"/>
    <w:rsid w:val="000B0735"/>
    <w:rsid w:val="000B0DFB"/>
    <w:rsid w:val="000B1717"/>
    <w:rsid w:val="000B2BAC"/>
    <w:rsid w:val="000B39A1"/>
    <w:rsid w:val="000C26FC"/>
    <w:rsid w:val="000C5488"/>
    <w:rsid w:val="000D29B2"/>
    <w:rsid w:val="001333F1"/>
    <w:rsid w:val="001376AA"/>
    <w:rsid w:val="00140B41"/>
    <w:rsid w:val="001532C1"/>
    <w:rsid w:val="0015397A"/>
    <w:rsid w:val="00154C37"/>
    <w:rsid w:val="0015739D"/>
    <w:rsid w:val="00165503"/>
    <w:rsid w:val="00170A15"/>
    <w:rsid w:val="0017574F"/>
    <w:rsid w:val="00190C40"/>
    <w:rsid w:val="001931F0"/>
    <w:rsid w:val="00193A36"/>
    <w:rsid w:val="00194C63"/>
    <w:rsid w:val="001A3F31"/>
    <w:rsid w:val="001A797A"/>
    <w:rsid w:val="001B6C14"/>
    <w:rsid w:val="001B6C30"/>
    <w:rsid w:val="001C0E4E"/>
    <w:rsid w:val="001D04D2"/>
    <w:rsid w:val="001D07AD"/>
    <w:rsid w:val="001D11C3"/>
    <w:rsid w:val="001D665B"/>
    <w:rsid w:val="001E1EFD"/>
    <w:rsid w:val="00210E7A"/>
    <w:rsid w:val="00215173"/>
    <w:rsid w:val="002257B5"/>
    <w:rsid w:val="00225F12"/>
    <w:rsid w:val="00230E6A"/>
    <w:rsid w:val="00232C44"/>
    <w:rsid w:val="00232FD1"/>
    <w:rsid w:val="00233CD6"/>
    <w:rsid w:val="00234C5B"/>
    <w:rsid w:val="00250284"/>
    <w:rsid w:val="00256A8B"/>
    <w:rsid w:val="00265C00"/>
    <w:rsid w:val="00273325"/>
    <w:rsid w:val="0027628B"/>
    <w:rsid w:val="0028065F"/>
    <w:rsid w:val="002815B1"/>
    <w:rsid w:val="002876AA"/>
    <w:rsid w:val="0028796A"/>
    <w:rsid w:val="002965F0"/>
    <w:rsid w:val="00297154"/>
    <w:rsid w:val="0029717A"/>
    <w:rsid w:val="002A2251"/>
    <w:rsid w:val="002B3911"/>
    <w:rsid w:val="002C4F56"/>
    <w:rsid w:val="002C71BA"/>
    <w:rsid w:val="002D291B"/>
    <w:rsid w:val="002D63FC"/>
    <w:rsid w:val="002D6511"/>
    <w:rsid w:val="002E4C55"/>
    <w:rsid w:val="002E71EB"/>
    <w:rsid w:val="002F2745"/>
    <w:rsid w:val="002F5F72"/>
    <w:rsid w:val="0031382B"/>
    <w:rsid w:val="0031783D"/>
    <w:rsid w:val="00323CBA"/>
    <w:rsid w:val="0032424F"/>
    <w:rsid w:val="00335D53"/>
    <w:rsid w:val="00337D6C"/>
    <w:rsid w:val="00340675"/>
    <w:rsid w:val="00341CAD"/>
    <w:rsid w:val="003444FD"/>
    <w:rsid w:val="00355577"/>
    <w:rsid w:val="00360623"/>
    <w:rsid w:val="00360EAB"/>
    <w:rsid w:val="003655AC"/>
    <w:rsid w:val="00370E84"/>
    <w:rsid w:val="00374598"/>
    <w:rsid w:val="00377396"/>
    <w:rsid w:val="003851E2"/>
    <w:rsid w:val="00390E36"/>
    <w:rsid w:val="003940F0"/>
    <w:rsid w:val="003B498E"/>
    <w:rsid w:val="003B5E59"/>
    <w:rsid w:val="003C5DD7"/>
    <w:rsid w:val="003E2124"/>
    <w:rsid w:val="003F22EC"/>
    <w:rsid w:val="003F4210"/>
    <w:rsid w:val="0041527D"/>
    <w:rsid w:val="00433DBA"/>
    <w:rsid w:val="0043694E"/>
    <w:rsid w:val="00437E30"/>
    <w:rsid w:val="00440FE6"/>
    <w:rsid w:val="00444D53"/>
    <w:rsid w:val="004544DA"/>
    <w:rsid w:val="004575A0"/>
    <w:rsid w:val="00457DCB"/>
    <w:rsid w:val="00472270"/>
    <w:rsid w:val="00477FD4"/>
    <w:rsid w:val="00487A02"/>
    <w:rsid w:val="004907BC"/>
    <w:rsid w:val="00492A30"/>
    <w:rsid w:val="00494F9E"/>
    <w:rsid w:val="004A466C"/>
    <w:rsid w:val="004A71C8"/>
    <w:rsid w:val="004C04DE"/>
    <w:rsid w:val="004D55FB"/>
    <w:rsid w:val="004E6CE6"/>
    <w:rsid w:val="004E7FC1"/>
    <w:rsid w:val="004F341E"/>
    <w:rsid w:val="005006A7"/>
    <w:rsid w:val="005021C9"/>
    <w:rsid w:val="00505B26"/>
    <w:rsid w:val="00512DBB"/>
    <w:rsid w:val="005147E8"/>
    <w:rsid w:val="00546097"/>
    <w:rsid w:val="0055100B"/>
    <w:rsid w:val="00552082"/>
    <w:rsid w:val="00557363"/>
    <w:rsid w:val="00560ADC"/>
    <w:rsid w:val="00570959"/>
    <w:rsid w:val="0057133D"/>
    <w:rsid w:val="005723FE"/>
    <w:rsid w:val="0058077C"/>
    <w:rsid w:val="00592DF1"/>
    <w:rsid w:val="005B2E5B"/>
    <w:rsid w:val="005B70AF"/>
    <w:rsid w:val="005D19F6"/>
    <w:rsid w:val="005D5B68"/>
    <w:rsid w:val="005F0B69"/>
    <w:rsid w:val="005F5E51"/>
    <w:rsid w:val="005F7EAA"/>
    <w:rsid w:val="006000DC"/>
    <w:rsid w:val="006026A5"/>
    <w:rsid w:val="006160E5"/>
    <w:rsid w:val="00616498"/>
    <w:rsid w:val="0062077D"/>
    <w:rsid w:val="00620B38"/>
    <w:rsid w:val="006210C6"/>
    <w:rsid w:val="00625113"/>
    <w:rsid w:val="0062515C"/>
    <w:rsid w:val="00631A33"/>
    <w:rsid w:val="00637891"/>
    <w:rsid w:val="00647A0E"/>
    <w:rsid w:val="00653934"/>
    <w:rsid w:val="006570DA"/>
    <w:rsid w:val="00662380"/>
    <w:rsid w:val="0066409A"/>
    <w:rsid w:val="00671E51"/>
    <w:rsid w:val="00675965"/>
    <w:rsid w:val="00675CF0"/>
    <w:rsid w:val="0067671D"/>
    <w:rsid w:val="0067760E"/>
    <w:rsid w:val="0068086B"/>
    <w:rsid w:val="00685C14"/>
    <w:rsid w:val="00686DFA"/>
    <w:rsid w:val="006973BE"/>
    <w:rsid w:val="006B5346"/>
    <w:rsid w:val="006C388A"/>
    <w:rsid w:val="006C7034"/>
    <w:rsid w:val="006D7349"/>
    <w:rsid w:val="006E071E"/>
    <w:rsid w:val="006E1EF9"/>
    <w:rsid w:val="006E5BF1"/>
    <w:rsid w:val="006E62FB"/>
    <w:rsid w:val="006F622C"/>
    <w:rsid w:val="006F6F93"/>
    <w:rsid w:val="0070550D"/>
    <w:rsid w:val="00705759"/>
    <w:rsid w:val="00706F01"/>
    <w:rsid w:val="00713E35"/>
    <w:rsid w:val="007141C2"/>
    <w:rsid w:val="00723E9D"/>
    <w:rsid w:val="00727B02"/>
    <w:rsid w:val="00731EB4"/>
    <w:rsid w:val="00735D85"/>
    <w:rsid w:val="00737150"/>
    <w:rsid w:val="00741258"/>
    <w:rsid w:val="00746854"/>
    <w:rsid w:val="007477F4"/>
    <w:rsid w:val="00751030"/>
    <w:rsid w:val="00753039"/>
    <w:rsid w:val="007540CA"/>
    <w:rsid w:val="00755B3E"/>
    <w:rsid w:val="0076171D"/>
    <w:rsid w:val="00762E02"/>
    <w:rsid w:val="0076648A"/>
    <w:rsid w:val="0078314B"/>
    <w:rsid w:val="00783BB6"/>
    <w:rsid w:val="007872F7"/>
    <w:rsid w:val="00791618"/>
    <w:rsid w:val="007927E8"/>
    <w:rsid w:val="00793FCC"/>
    <w:rsid w:val="00796750"/>
    <w:rsid w:val="007A2596"/>
    <w:rsid w:val="007B1A82"/>
    <w:rsid w:val="007B321E"/>
    <w:rsid w:val="007B6EE7"/>
    <w:rsid w:val="007C0F04"/>
    <w:rsid w:val="007C53D8"/>
    <w:rsid w:val="007D23E6"/>
    <w:rsid w:val="007D31E0"/>
    <w:rsid w:val="007D38F4"/>
    <w:rsid w:val="007D503F"/>
    <w:rsid w:val="007D5319"/>
    <w:rsid w:val="007D5537"/>
    <w:rsid w:val="007E2C59"/>
    <w:rsid w:val="007E5B8F"/>
    <w:rsid w:val="007E7D08"/>
    <w:rsid w:val="007F3191"/>
    <w:rsid w:val="007F3817"/>
    <w:rsid w:val="00800581"/>
    <w:rsid w:val="00802427"/>
    <w:rsid w:val="00802C04"/>
    <w:rsid w:val="00806DCC"/>
    <w:rsid w:val="00814006"/>
    <w:rsid w:val="0082641A"/>
    <w:rsid w:val="00826C7C"/>
    <w:rsid w:val="0082796E"/>
    <w:rsid w:val="00832270"/>
    <w:rsid w:val="0084384A"/>
    <w:rsid w:val="00852833"/>
    <w:rsid w:val="00852A97"/>
    <w:rsid w:val="0085417B"/>
    <w:rsid w:val="008548C8"/>
    <w:rsid w:val="00855094"/>
    <w:rsid w:val="008551A6"/>
    <w:rsid w:val="00863119"/>
    <w:rsid w:val="00864F55"/>
    <w:rsid w:val="008654E0"/>
    <w:rsid w:val="00872DDA"/>
    <w:rsid w:val="00875C5B"/>
    <w:rsid w:val="00883905"/>
    <w:rsid w:val="00893486"/>
    <w:rsid w:val="0089650A"/>
    <w:rsid w:val="008970FD"/>
    <w:rsid w:val="008A30E3"/>
    <w:rsid w:val="008A4A17"/>
    <w:rsid w:val="008A7768"/>
    <w:rsid w:val="008B7AE0"/>
    <w:rsid w:val="008B7C79"/>
    <w:rsid w:val="008C0ECB"/>
    <w:rsid w:val="008C32EC"/>
    <w:rsid w:val="008C3867"/>
    <w:rsid w:val="008D2C86"/>
    <w:rsid w:val="008E0113"/>
    <w:rsid w:val="008E0CD1"/>
    <w:rsid w:val="008E10A4"/>
    <w:rsid w:val="008E258F"/>
    <w:rsid w:val="008E65BE"/>
    <w:rsid w:val="008E7704"/>
    <w:rsid w:val="008F5EAC"/>
    <w:rsid w:val="0090375B"/>
    <w:rsid w:val="00906A46"/>
    <w:rsid w:val="009118D8"/>
    <w:rsid w:val="00915573"/>
    <w:rsid w:val="009222BC"/>
    <w:rsid w:val="009242E0"/>
    <w:rsid w:val="00931A31"/>
    <w:rsid w:val="00935331"/>
    <w:rsid w:val="00940D90"/>
    <w:rsid w:val="00954E2D"/>
    <w:rsid w:val="009550D1"/>
    <w:rsid w:val="00965438"/>
    <w:rsid w:val="00970A68"/>
    <w:rsid w:val="009766C6"/>
    <w:rsid w:val="00993B6F"/>
    <w:rsid w:val="009A7E27"/>
    <w:rsid w:val="009C3F72"/>
    <w:rsid w:val="009D74AD"/>
    <w:rsid w:val="009E01B6"/>
    <w:rsid w:val="009E5CDF"/>
    <w:rsid w:val="009E7F6D"/>
    <w:rsid w:val="009F37DE"/>
    <w:rsid w:val="009F3966"/>
    <w:rsid w:val="009F6FE0"/>
    <w:rsid w:val="00A0071E"/>
    <w:rsid w:val="00A202D4"/>
    <w:rsid w:val="00A24A7D"/>
    <w:rsid w:val="00A26BFB"/>
    <w:rsid w:val="00A31734"/>
    <w:rsid w:val="00A4212F"/>
    <w:rsid w:val="00A4793F"/>
    <w:rsid w:val="00A55F42"/>
    <w:rsid w:val="00A57336"/>
    <w:rsid w:val="00A70E4B"/>
    <w:rsid w:val="00A822A8"/>
    <w:rsid w:val="00A824BE"/>
    <w:rsid w:val="00A8454E"/>
    <w:rsid w:val="00A87C16"/>
    <w:rsid w:val="00A95F8D"/>
    <w:rsid w:val="00AA23B8"/>
    <w:rsid w:val="00AA38FC"/>
    <w:rsid w:val="00AA6CF9"/>
    <w:rsid w:val="00AA7944"/>
    <w:rsid w:val="00AB65D5"/>
    <w:rsid w:val="00AB6CE1"/>
    <w:rsid w:val="00AC067E"/>
    <w:rsid w:val="00AC2467"/>
    <w:rsid w:val="00AC319C"/>
    <w:rsid w:val="00AC5C9B"/>
    <w:rsid w:val="00AC7669"/>
    <w:rsid w:val="00AC7825"/>
    <w:rsid w:val="00AD0CC3"/>
    <w:rsid w:val="00AD11ED"/>
    <w:rsid w:val="00AD51CA"/>
    <w:rsid w:val="00AE0ED6"/>
    <w:rsid w:val="00B005DF"/>
    <w:rsid w:val="00B072A8"/>
    <w:rsid w:val="00B17C08"/>
    <w:rsid w:val="00B33AF2"/>
    <w:rsid w:val="00B37CDD"/>
    <w:rsid w:val="00B45375"/>
    <w:rsid w:val="00B56439"/>
    <w:rsid w:val="00B63CAD"/>
    <w:rsid w:val="00B63FFE"/>
    <w:rsid w:val="00B65B6A"/>
    <w:rsid w:val="00B74994"/>
    <w:rsid w:val="00B81F20"/>
    <w:rsid w:val="00B83176"/>
    <w:rsid w:val="00B9154C"/>
    <w:rsid w:val="00B96B77"/>
    <w:rsid w:val="00BB1D45"/>
    <w:rsid w:val="00BB794A"/>
    <w:rsid w:val="00BC17ED"/>
    <w:rsid w:val="00BC254F"/>
    <w:rsid w:val="00BD00DE"/>
    <w:rsid w:val="00BE0DFB"/>
    <w:rsid w:val="00BE4B7F"/>
    <w:rsid w:val="00BE4C02"/>
    <w:rsid w:val="00BE7EB4"/>
    <w:rsid w:val="00BF6BD8"/>
    <w:rsid w:val="00C10188"/>
    <w:rsid w:val="00C2653C"/>
    <w:rsid w:val="00C3451A"/>
    <w:rsid w:val="00C374E6"/>
    <w:rsid w:val="00C4018B"/>
    <w:rsid w:val="00C43FAA"/>
    <w:rsid w:val="00C562FB"/>
    <w:rsid w:val="00C62C77"/>
    <w:rsid w:val="00C67E72"/>
    <w:rsid w:val="00C70C36"/>
    <w:rsid w:val="00C748F7"/>
    <w:rsid w:val="00C81884"/>
    <w:rsid w:val="00C9271E"/>
    <w:rsid w:val="00C93CD7"/>
    <w:rsid w:val="00CA2390"/>
    <w:rsid w:val="00CA2562"/>
    <w:rsid w:val="00CA6B4B"/>
    <w:rsid w:val="00CB2D1E"/>
    <w:rsid w:val="00CB453D"/>
    <w:rsid w:val="00CB4C07"/>
    <w:rsid w:val="00CB69E1"/>
    <w:rsid w:val="00CC151B"/>
    <w:rsid w:val="00CC280C"/>
    <w:rsid w:val="00CD29D0"/>
    <w:rsid w:val="00CE2197"/>
    <w:rsid w:val="00CE54E7"/>
    <w:rsid w:val="00D0179E"/>
    <w:rsid w:val="00D01880"/>
    <w:rsid w:val="00D01BDF"/>
    <w:rsid w:val="00D04A29"/>
    <w:rsid w:val="00D12506"/>
    <w:rsid w:val="00D1363A"/>
    <w:rsid w:val="00D30ED6"/>
    <w:rsid w:val="00D33727"/>
    <w:rsid w:val="00D41B98"/>
    <w:rsid w:val="00D464FD"/>
    <w:rsid w:val="00D527BD"/>
    <w:rsid w:val="00D62927"/>
    <w:rsid w:val="00D67BAC"/>
    <w:rsid w:val="00D70395"/>
    <w:rsid w:val="00D70C68"/>
    <w:rsid w:val="00D73E68"/>
    <w:rsid w:val="00D77338"/>
    <w:rsid w:val="00D81593"/>
    <w:rsid w:val="00D81F4F"/>
    <w:rsid w:val="00D91595"/>
    <w:rsid w:val="00D95919"/>
    <w:rsid w:val="00DA16A8"/>
    <w:rsid w:val="00DA1F99"/>
    <w:rsid w:val="00DA205A"/>
    <w:rsid w:val="00DB67D4"/>
    <w:rsid w:val="00DC03D0"/>
    <w:rsid w:val="00DC1BB1"/>
    <w:rsid w:val="00DD09E8"/>
    <w:rsid w:val="00DD0B7D"/>
    <w:rsid w:val="00DD21F1"/>
    <w:rsid w:val="00DE7E34"/>
    <w:rsid w:val="00DF33CF"/>
    <w:rsid w:val="00E1232E"/>
    <w:rsid w:val="00E23E6C"/>
    <w:rsid w:val="00E2575D"/>
    <w:rsid w:val="00E261D9"/>
    <w:rsid w:val="00E36FD1"/>
    <w:rsid w:val="00E4430C"/>
    <w:rsid w:val="00E526E2"/>
    <w:rsid w:val="00E6108C"/>
    <w:rsid w:val="00E65143"/>
    <w:rsid w:val="00E671EC"/>
    <w:rsid w:val="00E7103D"/>
    <w:rsid w:val="00E772EF"/>
    <w:rsid w:val="00E806B0"/>
    <w:rsid w:val="00E84610"/>
    <w:rsid w:val="00E91C67"/>
    <w:rsid w:val="00E95859"/>
    <w:rsid w:val="00E9771F"/>
    <w:rsid w:val="00EA363D"/>
    <w:rsid w:val="00EB0582"/>
    <w:rsid w:val="00EB23E1"/>
    <w:rsid w:val="00EB7FB8"/>
    <w:rsid w:val="00EC0127"/>
    <w:rsid w:val="00EE08FA"/>
    <w:rsid w:val="00EE6968"/>
    <w:rsid w:val="00EF21F8"/>
    <w:rsid w:val="00EF7833"/>
    <w:rsid w:val="00F170C0"/>
    <w:rsid w:val="00F2003C"/>
    <w:rsid w:val="00F22FB8"/>
    <w:rsid w:val="00F301D6"/>
    <w:rsid w:val="00F3218B"/>
    <w:rsid w:val="00F34E79"/>
    <w:rsid w:val="00F4340F"/>
    <w:rsid w:val="00F536E9"/>
    <w:rsid w:val="00F54AF5"/>
    <w:rsid w:val="00F62D41"/>
    <w:rsid w:val="00F63767"/>
    <w:rsid w:val="00F63B31"/>
    <w:rsid w:val="00F67157"/>
    <w:rsid w:val="00F6754C"/>
    <w:rsid w:val="00F746E1"/>
    <w:rsid w:val="00F830EE"/>
    <w:rsid w:val="00F86FD9"/>
    <w:rsid w:val="00F9104B"/>
    <w:rsid w:val="00F9677B"/>
    <w:rsid w:val="00FA043D"/>
    <w:rsid w:val="00FA0782"/>
    <w:rsid w:val="00FA46F5"/>
    <w:rsid w:val="00FB3AB9"/>
    <w:rsid w:val="00FC7554"/>
    <w:rsid w:val="00FC7F3E"/>
    <w:rsid w:val="00FD294A"/>
    <w:rsid w:val="00FD4AD9"/>
    <w:rsid w:val="00FD4B0D"/>
    <w:rsid w:val="00FE5EE8"/>
    <w:rsid w:val="00FF021F"/>
    <w:rsid w:val="00FF0746"/>
    <w:rsid w:val="00FF4C8B"/>
    <w:rsid w:val="00FF4D29"/>
    <w:rsid w:val="270827FB"/>
    <w:rsid w:val="294B1147"/>
    <w:rsid w:val="627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ddc4"/>
    </o:shapedefaults>
    <o:shapelayout v:ext="edit">
      <o:idmap v:ext="edit" data="1"/>
    </o:shapelayout>
  </w:shapeDefaults>
  <w:decimalSymbol w:val="."/>
  <w:listSeparator w:val=","/>
  <w14:docId w14:val="3F52DFA8"/>
  <w15:chartTrackingRefBased/>
  <w15:docId w15:val="{E333466D-1C18-431B-8676-2874581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08C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0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6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6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6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4F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F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5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3A"/>
  </w:style>
  <w:style w:type="paragraph" w:styleId="Footer">
    <w:name w:val="footer"/>
    <w:basedOn w:val="Normal"/>
    <w:link w:val="FooterChar"/>
    <w:uiPriority w:val="99"/>
    <w:unhideWhenUsed/>
    <w:rsid w:val="0003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3A"/>
  </w:style>
  <w:style w:type="paragraph" w:styleId="NoSpacing">
    <w:name w:val="No Spacing"/>
    <w:uiPriority w:val="1"/>
    <w:qFormat/>
    <w:rsid w:val="00AC7669"/>
    <w:pPr>
      <w:spacing w:after="0" w:line="240" w:lineRule="auto"/>
    </w:pPr>
  </w:style>
  <w:style w:type="table" w:styleId="TableGrid">
    <w:name w:val="Table Grid"/>
    <w:basedOn w:val="TableNormal"/>
    <w:uiPriority w:val="39"/>
    <w:rsid w:val="009F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4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C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8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D2C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C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C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E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rm.coe.int/november-2022-revised-table-languages-covered-english-/1680a8fef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ynewydd.cymru/y-ty/mynedia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ynewydd.cymru/" TargetMode="External"/><Relationship Id="rId17" Type="http://schemas.openxmlformats.org/officeDocument/2006/relationships/hyperlink" Target="mailto:post@llenyddiaethcymru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wp-content/uploads/2024/10/Ffurflen-gais-EUNIC-Print-Bras.docx" TargetMode="External"/><Relationship Id="rId20" Type="http://schemas.openxmlformats.org/officeDocument/2006/relationships/hyperlink" Target="https://www.iesalc.unesco.org/en/2022/02/21/a-decade-to-prevent-the-disappearance-of-3000-languag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lenyddiaethcymru.org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m/r/SHL7M5L" TargetMode="External"/><Relationship Id="rId23" Type="http://schemas.openxmlformats.org/officeDocument/2006/relationships/hyperlink" Target="mailto:post@llenyddiaethcymru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heguardian.com/environment/2023/jan/16/linguists-language-culture-loss-end-of-century-sea-levels-ri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tynewydd.cymru/cysyllt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ea70cba-fbfa-4b1d-ac0a-c05f8512fabc">
      <Terms xmlns="http://schemas.microsoft.com/office/infopath/2007/PartnerControls"/>
    </lcf76f155ced4ddcb4097134ff3c332f>
    <_ip_UnifiedCompliancePolicyProperties xmlns="http://schemas.microsoft.com/sharepoint/v3" xsi:nil="true"/>
    <TaxCatchAll xmlns="7ea0e870-2e24-4d60-8b81-27aa0c2441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23D6F-752B-49A9-8D30-B22A6FEE26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a70cba-fbfa-4b1d-ac0a-c05f8512fabc"/>
    <ds:schemaRef ds:uri="7ea0e870-2e24-4d60-8b81-27aa0c244182"/>
  </ds:schemaRefs>
</ds:datastoreItem>
</file>

<file path=customXml/itemProps2.xml><?xml version="1.0" encoding="utf-8"?>
<ds:datastoreItem xmlns:ds="http://schemas.openxmlformats.org/officeDocument/2006/customXml" ds:itemID="{DE7D3C30-97CA-49E5-94C6-F1D81FBDA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00C4F-BA65-4C9E-9907-D44C668B5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3BDE3-D3F2-42C1-BB73-E423B54C1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a Llewelyn</dc:creator>
  <cp:keywords/>
  <dc:description/>
  <cp:lastModifiedBy>Arddun R. Arwel</cp:lastModifiedBy>
  <cp:revision>10</cp:revision>
  <dcterms:created xsi:type="dcterms:W3CDTF">2024-10-01T11:40:00Z</dcterms:created>
  <dcterms:modified xsi:type="dcterms:W3CDTF">2024-10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